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41C2" w14:textId="2056D8DC" w:rsidR="006F3B7F" w:rsidRDefault="00244119" w:rsidP="006F3B7F">
      <w:pPr>
        <w:spacing w:line="360" w:lineRule="auto"/>
        <w:rPr>
          <w:rFonts w:cs="Arial"/>
          <w:b/>
          <w:sz w:val="32"/>
          <w:szCs w:val="32"/>
        </w:rPr>
      </w:pPr>
      <w:r>
        <w:rPr>
          <w:rFonts w:cs="Arial"/>
          <w:b/>
          <w:sz w:val="32"/>
          <w:szCs w:val="32"/>
        </w:rPr>
        <w:t>Kögel All-</w:t>
      </w:r>
      <w:proofErr w:type="spellStart"/>
      <w:r>
        <w:rPr>
          <w:rFonts w:cs="Arial"/>
          <w:b/>
          <w:sz w:val="32"/>
          <w:szCs w:val="32"/>
        </w:rPr>
        <w:t>round</w:t>
      </w:r>
      <w:proofErr w:type="spellEnd"/>
      <w:r w:rsidR="006F3B7F">
        <w:rPr>
          <w:rFonts w:cs="Arial"/>
          <w:b/>
          <w:sz w:val="32"/>
          <w:szCs w:val="32"/>
        </w:rPr>
        <w:t xml:space="preserve">: </w:t>
      </w:r>
      <w:r>
        <w:rPr>
          <w:rFonts w:cs="Arial"/>
          <w:b/>
          <w:sz w:val="32"/>
          <w:szCs w:val="32"/>
        </w:rPr>
        <w:t>Transportlösung</w:t>
      </w:r>
      <w:r w:rsidR="003B0A3D">
        <w:rPr>
          <w:rFonts w:cs="Arial"/>
          <w:b/>
          <w:sz w:val="32"/>
          <w:szCs w:val="32"/>
        </w:rPr>
        <w:t>en</w:t>
      </w:r>
      <w:r>
        <w:rPr>
          <w:rFonts w:cs="Arial"/>
          <w:b/>
          <w:sz w:val="32"/>
          <w:szCs w:val="32"/>
        </w:rPr>
        <w:t xml:space="preserve"> aus einer Hand gewährleiste</w:t>
      </w:r>
      <w:r w:rsidR="003B0A3D">
        <w:rPr>
          <w:rFonts w:cs="Arial"/>
          <w:b/>
          <w:sz w:val="32"/>
          <w:szCs w:val="32"/>
        </w:rPr>
        <w:t>n</w:t>
      </w:r>
      <w:r>
        <w:rPr>
          <w:rFonts w:cs="Arial"/>
          <w:b/>
          <w:sz w:val="32"/>
          <w:szCs w:val="32"/>
        </w:rPr>
        <w:t xml:space="preserve"> </w:t>
      </w:r>
      <w:r w:rsidR="003B0A3D">
        <w:rPr>
          <w:rFonts w:cs="Arial"/>
          <w:b/>
          <w:sz w:val="32"/>
          <w:szCs w:val="32"/>
        </w:rPr>
        <w:t>die</w:t>
      </w:r>
      <w:r>
        <w:rPr>
          <w:rFonts w:cs="Arial"/>
          <w:b/>
          <w:sz w:val="32"/>
          <w:szCs w:val="32"/>
        </w:rPr>
        <w:t xml:space="preserve"> volle Koste</w:t>
      </w:r>
      <w:r w:rsidR="003B0A3D">
        <w:rPr>
          <w:rFonts w:cs="Arial"/>
          <w:b/>
          <w:sz w:val="32"/>
          <w:szCs w:val="32"/>
        </w:rPr>
        <w:t>nkontrolle</w:t>
      </w:r>
    </w:p>
    <w:p w14:paraId="581D6473" w14:textId="77777777" w:rsidR="006F3B7F" w:rsidRDefault="006F3B7F" w:rsidP="006F3B7F">
      <w:pPr>
        <w:spacing w:line="360" w:lineRule="auto"/>
        <w:rPr>
          <w:rFonts w:cs="Arial"/>
          <w:b/>
        </w:rPr>
      </w:pPr>
    </w:p>
    <w:p w14:paraId="7AA379B9" w14:textId="3D9FF605" w:rsidR="006F3B7F" w:rsidRDefault="006F3B7F" w:rsidP="006F3B7F">
      <w:pPr>
        <w:spacing w:after="120" w:line="360" w:lineRule="auto"/>
        <w:jc w:val="both"/>
        <w:rPr>
          <w:rFonts w:cs="Arial"/>
          <w:b/>
          <w:szCs w:val="24"/>
        </w:rPr>
      </w:pPr>
      <w:proofErr w:type="spellStart"/>
      <w:r>
        <w:rPr>
          <w:rFonts w:cs="Arial"/>
          <w:b/>
          <w:szCs w:val="24"/>
        </w:rPr>
        <w:t>Burtenbach</w:t>
      </w:r>
      <w:proofErr w:type="spellEnd"/>
      <w:r>
        <w:rPr>
          <w:rFonts w:cs="Arial"/>
          <w:b/>
          <w:szCs w:val="24"/>
        </w:rPr>
        <w:t xml:space="preserve">, </w:t>
      </w:r>
      <w:r w:rsidR="003B0A3D">
        <w:rPr>
          <w:rFonts w:cs="Arial"/>
          <w:b/>
          <w:szCs w:val="24"/>
        </w:rPr>
        <w:t>20</w:t>
      </w:r>
      <w:r>
        <w:rPr>
          <w:rFonts w:cs="Arial"/>
          <w:b/>
          <w:szCs w:val="24"/>
        </w:rPr>
        <w:t xml:space="preserve">. </w:t>
      </w:r>
      <w:r w:rsidR="0022262F">
        <w:rPr>
          <w:rFonts w:cs="Arial"/>
          <w:b/>
          <w:szCs w:val="24"/>
        </w:rPr>
        <w:t xml:space="preserve">September </w:t>
      </w:r>
      <w:r>
        <w:rPr>
          <w:rFonts w:cs="Arial"/>
          <w:b/>
          <w:szCs w:val="24"/>
        </w:rPr>
        <w:t>2022</w:t>
      </w:r>
    </w:p>
    <w:p w14:paraId="6C81A843" w14:textId="77777777" w:rsidR="006F3B7F" w:rsidRDefault="006F3B7F" w:rsidP="006F3B7F">
      <w:pPr>
        <w:spacing w:after="120" w:line="360" w:lineRule="auto"/>
        <w:jc w:val="both"/>
        <w:rPr>
          <w:rFonts w:cs="Arial"/>
          <w:b/>
          <w:szCs w:val="24"/>
        </w:rPr>
      </w:pPr>
    </w:p>
    <w:p w14:paraId="2035F73B" w14:textId="745F0C9A" w:rsidR="006F3B7F" w:rsidRDefault="00BE2428" w:rsidP="006F3B7F">
      <w:pPr>
        <w:autoSpaceDE w:val="0"/>
        <w:autoSpaceDN w:val="0"/>
        <w:adjustRightInd w:val="0"/>
        <w:spacing w:line="360" w:lineRule="auto"/>
        <w:jc w:val="both"/>
        <w:rPr>
          <w:rFonts w:eastAsia="TradeGothic" w:cs="Arial"/>
          <w:b/>
          <w:szCs w:val="24"/>
        </w:rPr>
      </w:pPr>
      <w:r>
        <w:rPr>
          <w:rFonts w:eastAsia="TradeGothic" w:cs="Arial"/>
          <w:b/>
          <w:szCs w:val="24"/>
        </w:rPr>
        <w:t xml:space="preserve">Der </w:t>
      </w:r>
      <w:r w:rsidR="0022262F">
        <w:rPr>
          <w:rFonts w:eastAsia="TradeGothic" w:cs="Arial"/>
          <w:b/>
          <w:szCs w:val="24"/>
        </w:rPr>
        <w:t>S</w:t>
      </w:r>
      <w:r>
        <w:rPr>
          <w:rFonts w:eastAsia="TradeGothic" w:cs="Arial"/>
          <w:b/>
          <w:szCs w:val="24"/>
        </w:rPr>
        <w:t xml:space="preserve">tand von </w:t>
      </w:r>
      <w:r w:rsidR="00A30676" w:rsidRPr="00A30676">
        <w:rPr>
          <w:rFonts w:eastAsia="TradeGothic" w:cs="Arial"/>
          <w:b/>
          <w:szCs w:val="24"/>
        </w:rPr>
        <w:t xml:space="preserve">Kögel </w:t>
      </w:r>
      <w:r>
        <w:rPr>
          <w:rFonts w:eastAsia="TradeGothic" w:cs="Arial"/>
          <w:b/>
          <w:szCs w:val="24"/>
        </w:rPr>
        <w:t xml:space="preserve">präsentiert sich zur </w:t>
      </w:r>
      <w:r w:rsidR="00A30676" w:rsidRPr="00A30676">
        <w:rPr>
          <w:rFonts w:eastAsia="TradeGothic" w:cs="Arial"/>
          <w:b/>
          <w:szCs w:val="24"/>
        </w:rPr>
        <w:t xml:space="preserve">IAA Transportation 2022 </w:t>
      </w:r>
      <w:r w:rsidR="0022262F">
        <w:rPr>
          <w:rFonts w:eastAsia="TradeGothic" w:cs="Arial"/>
          <w:b/>
          <w:szCs w:val="24"/>
        </w:rPr>
        <w:t xml:space="preserve">unter dem Slogan </w:t>
      </w:r>
      <w:r>
        <w:rPr>
          <w:rFonts w:eastAsia="TradeGothic" w:cs="Arial"/>
          <w:b/>
          <w:szCs w:val="24"/>
        </w:rPr>
        <w:t>Kögel All-</w:t>
      </w:r>
      <w:proofErr w:type="spellStart"/>
      <w:r>
        <w:rPr>
          <w:rFonts w:eastAsia="TradeGothic" w:cs="Arial"/>
          <w:b/>
          <w:szCs w:val="24"/>
        </w:rPr>
        <w:t>round</w:t>
      </w:r>
      <w:proofErr w:type="spellEnd"/>
      <w:r>
        <w:rPr>
          <w:rFonts w:eastAsia="TradeGothic" w:cs="Arial"/>
          <w:b/>
          <w:szCs w:val="24"/>
        </w:rPr>
        <w:t xml:space="preserve">. </w:t>
      </w:r>
      <w:r w:rsidR="0022262F">
        <w:rPr>
          <w:rFonts w:eastAsia="TradeGothic" w:cs="Arial"/>
          <w:b/>
          <w:szCs w:val="24"/>
        </w:rPr>
        <w:t xml:space="preserve">Das </w:t>
      </w:r>
      <w:r w:rsidR="00C9514B">
        <w:rPr>
          <w:rFonts w:eastAsia="TradeGothic" w:cs="Arial"/>
          <w:b/>
          <w:szCs w:val="24"/>
        </w:rPr>
        <w:t xml:space="preserve">bezeichnet die umfassende </w:t>
      </w:r>
      <w:r w:rsidR="00376C53">
        <w:rPr>
          <w:rFonts w:eastAsia="TradeGothic" w:cs="Arial"/>
          <w:b/>
          <w:szCs w:val="24"/>
        </w:rPr>
        <w:t xml:space="preserve">Betreuung </w:t>
      </w:r>
      <w:r w:rsidR="00C9514B">
        <w:rPr>
          <w:rFonts w:eastAsia="TradeGothic" w:cs="Arial"/>
          <w:b/>
          <w:szCs w:val="24"/>
        </w:rPr>
        <w:t>der Kunden</w:t>
      </w:r>
      <w:r w:rsidR="0022262F">
        <w:rPr>
          <w:rFonts w:eastAsia="TradeGothic" w:cs="Arial"/>
          <w:b/>
          <w:szCs w:val="24"/>
        </w:rPr>
        <w:t xml:space="preserve"> mit dem Ziel, </w:t>
      </w:r>
      <w:r w:rsidR="0026355C">
        <w:rPr>
          <w:rFonts w:eastAsia="TradeGothic" w:cs="Arial"/>
          <w:b/>
          <w:szCs w:val="24"/>
        </w:rPr>
        <w:t xml:space="preserve">ihnen </w:t>
      </w:r>
      <w:r w:rsidR="0022262F">
        <w:rPr>
          <w:rFonts w:eastAsia="TradeGothic" w:cs="Arial"/>
          <w:b/>
          <w:szCs w:val="24"/>
        </w:rPr>
        <w:t>während des Nutzungszyklus des Trailers volle Kostensicherheit zu gewähren.</w:t>
      </w:r>
      <w:r w:rsidR="00C9514B">
        <w:rPr>
          <w:rFonts w:eastAsia="TradeGothic" w:cs="Arial"/>
          <w:b/>
          <w:szCs w:val="24"/>
        </w:rPr>
        <w:t xml:space="preserve"> </w:t>
      </w:r>
      <w:r w:rsidR="0022262F">
        <w:rPr>
          <w:rFonts w:eastAsia="TradeGothic" w:cs="Arial"/>
          <w:b/>
          <w:szCs w:val="24"/>
        </w:rPr>
        <w:t xml:space="preserve">Dazu gehören die verschiedenen Formen der </w:t>
      </w:r>
      <w:r w:rsidR="00C9514B">
        <w:rPr>
          <w:rFonts w:eastAsia="TradeGothic" w:cs="Arial"/>
          <w:b/>
          <w:szCs w:val="24"/>
        </w:rPr>
        <w:t>Fahrzeugb</w:t>
      </w:r>
      <w:r w:rsidR="00376C53">
        <w:rPr>
          <w:rFonts w:eastAsia="TradeGothic" w:cs="Arial"/>
          <w:b/>
          <w:szCs w:val="24"/>
        </w:rPr>
        <w:t>eschaffung</w:t>
      </w:r>
      <w:r w:rsidR="00E452AD">
        <w:rPr>
          <w:rFonts w:eastAsia="TradeGothic" w:cs="Arial"/>
          <w:b/>
          <w:szCs w:val="24"/>
        </w:rPr>
        <w:t>,</w:t>
      </w:r>
      <w:r w:rsidR="00376C53">
        <w:rPr>
          <w:rFonts w:eastAsia="TradeGothic" w:cs="Arial"/>
          <w:b/>
          <w:szCs w:val="24"/>
        </w:rPr>
        <w:t xml:space="preserve"> </w:t>
      </w:r>
      <w:r w:rsidR="00C9514B">
        <w:rPr>
          <w:rFonts w:eastAsia="TradeGothic" w:cs="Arial"/>
          <w:b/>
          <w:szCs w:val="24"/>
        </w:rPr>
        <w:t xml:space="preserve">die Flotten-Telematik Kögel </w:t>
      </w:r>
      <w:proofErr w:type="spellStart"/>
      <w:r w:rsidR="00C9514B">
        <w:rPr>
          <w:rFonts w:eastAsia="TradeGothic" w:cs="Arial"/>
          <w:b/>
          <w:szCs w:val="24"/>
        </w:rPr>
        <w:t>Telematics</w:t>
      </w:r>
      <w:proofErr w:type="spellEnd"/>
      <w:r w:rsidR="00C9514B">
        <w:rPr>
          <w:rFonts w:eastAsia="TradeGothic" w:cs="Arial"/>
          <w:b/>
          <w:szCs w:val="24"/>
        </w:rPr>
        <w:t xml:space="preserve"> </w:t>
      </w:r>
      <w:r w:rsidR="0022262F">
        <w:rPr>
          <w:rFonts w:eastAsia="TradeGothic" w:cs="Arial"/>
          <w:b/>
          <w:szCs w:val="24"/>
        </w:rPr>
        <w:t xml:space="preserve">als Basis von </w:t>
      </w:r>
      <w:proofErr w:type="spellStart"/>
      <w:r w:rsidR="0022262F">
        <w:rPr>
          <w:rFonts w:eastAsia="TradeGothic" w:cs="Arial"/>
          <w:b/>
          <w:szCs w:val="24"/>
        </w:rPr>
        <w:t>Full</w:t>
      </w:r>
      <w:proofErr w:type="spellEnd"/>
      <w:r w:rsidR="0022262F">
        <w:rPr>
          <w:rFonts w:eastAsia="TradeGothic" w:cs="Arial"/>
          <w:b/>
          <w:szCs w:val="24"/>
        </w:rPr>
        <w:t xml:space="preserve">-Service-Verträgen </w:t>
      </w:r>
      <w:r w:rsidR="00E452AD">
        <w:rPr>
          <w:rFonts w:eastAsia="TradeGothic" w:cs="Arial"/>
          <w:b/>
          <w:szCs w:val="24"/>
        </w:rPr>
        <w:t xml:space="preserve">sowie die </w:t>
      </w:r>
      <w:r w:rsidR="0022262F">
        <w:rPr>
          <w:rFonts w:eastAsia="TradeGothic" w:cs="Arial"/>
          <w:b/>
          <w:szCs w:val="24"/>
        </w:rPr>
        <w:t>Rücknahme</w:t>
      </w:r>
      <w:r w:rsidR="00C9514B">
        <w:rPr>
          <w:rFonts w:eastAsia="TradeGothic" w:cs="Arial"/>
          <w:b/>
          <w:szCs w:val="24"/>
        </w:rPr>
        <w:t xml:space="preserve"> </w:t>
      </w:r>
      <w:r w:rsidR="0022262F">
        <w:rPr>
          <w:rFonts w:eastAsia="TradeGothic" w:cs="Arial"/>
          <w:b/>
          <w:szCs w:val="24"/>
        </w:rPr>
        <w:t xml:space="preserve">des Gebrauchtfahrzeugs. </w:t>
      </w:r>
    </w:p>
    <w:p w14:paraId="6E8F6525" w14:textId="77777777" w:rsidR="00A30676" w:rsidRDefault="00A30676" w:rsidP="006F3B7F">
      <w:pPr>
        <w:autoSpaceDE w:val="0"/>
        <w:autoSpaceDN w:val="0"/>
        <w:adjustRightInd w:val="0"/>
        <w:spacing w:line="360" w:lineRule="auto"/>
        <w:jc w:val="both"/>
        <w:rPr>
          <w:rFonts w:eastAsia="TradeGothic" w:cs="Arial"/>
          <w:b/>
          <w:szCs w:val="24"/>
        </w:rPr>
      </w:pPr>
    </w:p>
    <w:p w14:paraId="22A97480" w14:textId="2D602D09" w:rsidR="00AE76B8" w:rsidRPr="00B71190" w:rsidRDefault="00AE76B8" w:rsidP="00AE76B8">
      <w:pPr>
        <w:autoSpaceDE w:val="0"/>
        <w:autoSpaceDN w:val="0"/>
        <w:adjustRightInd w:val="0"/>
        <w:spacing w:line="360" w:lineRule="auto"/>
        <w:jc w:val="both"/>
        <w:rPr>
          <w:rFonts w:eastAsia="TradeGothic" w:cs="Arial"/>
          <w:szCs w:val="24"/>
        </w:rPr>
      </w:pPr>
      <w:r w:rsidRPr="00242661">
        <w:rPr>
          <w:rFonts w:eastAsia="TradeGothic" w:cs="Arial"/>
          <w:szCs w:val="24"/>
        </w:rPr>
        <w:t xml:space="preserve">Kögel </w:t>
      </w:r>
      <w:r>
        <w:rPr>
          <w:rFonts w:eastAsia="TradeGothic" w:cs="Arial"/>
          <w:szCs w:val="24"/>
        </w:rPr>
        <w:t xml:space="preserve">liefert den Kunden viel mehr als nur Auflieger und Anhänger. Die Transportlösung von Kögel umfasst die </w:t>
      </w:r>
      <w:r w:rsidRPr="00242661">
        <w:rPr>
          <w:rFonts w:eastAsia="TradeGothic" w:cs="Arial"/>
          <w:szCs w:val="24"/>
        </w:rPr>
        <w:t>ganze Bandbreite an Mehrwertdienstleistungen</w:t>
      </w:r>
      <w:r>
        <w:rPr>
          <w:rFonts w:eastAsia="TradeGothic" w:cs="Arial"/>
          <w:szCs w:val="24"/>
        </w:rPr>
        <w:t xml:space="preserve"> über den gesamten Lebenszyklus der gezogenen Einheit – von der Fahrzeugbeschaffung bis zur Rücknahme des gebrauchten Fahrzeugs. </w:t>
      </w:r>
      <w:r w:rsidR="00E452AD">
        <w:rPr>
          <w:rFonts w:eastAsia="TradeGothic" w:cs="Arial"/>
          <w:szCs w:val="24"/>
        </w:rPr>
        <w:t xml:space="preserve">Das fasst Kögel zur </w:t>
      </w:r>
      <w:r w:rsidR="0026355C">
        <w:rPr>
          <w:rFonts w:eastAsia="TradeGothic" w:cs="Arial"/>
          <w:szCs w:val="24"/>
        </w:rPr>
        <w:t>IAA Transportation</w:t>
      </w:r>
      <w:r w:rsidR="00E452AD">
        <w:rPr>
          <w:rFonts w:eastAsia="TradeGothic" w:cs="Arial"/>
          <w:szCs w:val="24"/>
        </w:rPr>
        <w:t xml:space="preserve"> </w:t>
      </w:r>
      <w:r w:rsidR="0026355C">
        <w:rPr>
          <w:rFonts w:eastAsia="TradeGothic" w:cs="Arial"/>
          <w:szCs w:val="24"/>
        </w:rPr>
        <w:t xml:space="preserve">2022 </w:t>
      </w:r>
      <w:r w:rsidR="00E452AD">
        <w:rPr>
          <w:rFonts w:eastAsia="TradeGothic" w:cs="Arial"/>
          <w:szCs w:val="24"/>
        </w:rPr>
        <w:t>unter dem Slogan Kögel All-</w:t>
      </w:r>
      <w:proofErr w:type="spellStart"/>
      <w:r w:rsidR="00E452AD">
        <w:rPr>
          <w:rFonts w:eastAsia="TradeGothic" w:cs="Arial"/>
          <w:szCs w:val="24"/>
        </w:rPr>
        <w:t>round</w:t>
      </w:r>
      <w:proofErr w:type="spellEnd"/>
      <w:r w:rsidR="00E452AD">
        <w:rPr>
          <w:rFonts w:eastAsia="TradeGothic" w:cs="Arial"/>
          <w:szCs w:val="24"/>
        </w:rPr>
        <w:t xml:space="preserve"> zusammen. </w:t>
      </w:r>
      <w:r w:rsidR="00B71190">
        <w:rPr>
          <w:rFonts w:eastAsia="TradeGothic" w:cs="Arial"/>
          <w:szCs w:val="24"/>
        </w:rPr>
        <w:t>„</w:t>
      </w:r>
      <w:r>
        <w:rPr>
          <w:rFonts w:eastAsia="TradeGothic" w:cs="Arial"/>
          <w:szCs w:val="24"/>
        </w:rPr>
        <w:t>Mit diesem Angebot</w:t>
      </w:r>
      <w:r w:rsidRPr="00242661">
        <w:rPr>
          <w:rFonts w:eastAsia="TradeGothic" w:cs="Arial"/>
          <w:szCs w:val="24"/>
        </w:rPr>
        <w:t xml:space="preserve"> ist Kögel in der Lage auch die anspruchsvollsten Kunden zufrieden zu stellen </w:t>
      </w:r>
      <w:r w:rsidR="003B6777">
        <w:rPr>
          <w:rFonts w:eastAsia="TradeGothic" w:cs="Arial"/>
          <w:szCs w:val="24"/>
        </w:rPr>
        <w:t xml:space="preserve">und ihnen </w:t>
      </w:r>
      <w:r w:rsidR="00B71190">
        <w:rPr>
          <w:rFonts w:eastAsia="TradeGothic" w:cs="Arial"/>
          <w:szCs w:val="24"/>
        </w:rPr>
        <w:t>jederzeit wettbewerbsfähige</w:t>
      </w:r>
      <w:r w:rsidRPr="00242661">
        <w:rPr>
          <w:rFonts w:eastAsia="TradeGothic" w:cs="Arial"/>
          <w:szCs w:val="24"/>
        </w:rPr>
        <w:t xml:space="preserve"> Kostensicherheit</w:t>
      </w:r>
      <w:r>
        <w:rPr>
          <w:rFonts w:eastAsia="TradeGothic" w:cs="Arial"/>
          <w:szCs w:val="24"/>
        </w:rPr>
        <w:t xml:space="preserve"> </w:t>
      </w:r>
      <w:r w:rsidR="00B71190">
        <w:rPr>
          <w:rFonts w:eastAsia="TradeGothic" w:cs="Arial"/>
          <w:szCs w:val="24"/>
        </w:rPr>
        <w:t>sowie</w:t>
      </w:r>
      <w:r>
        <w:rPr>
          <w:rFonts w:eastAsia="TradeGothic" w:cs="Arial"/>
          <w:szCs w:val="24"/>
        </w:rPr>
        <w:t xml:space="preserve"> </w:t>
      </w:r>
      <w:r w:rsidR="003B6777">
        <w:rPr>
          <w:rFonts w:eastAsia="TradeGothic" w:cs="Arial"/>
          <w:szCs w:val="24"/>
        </w:rPr>
        <w:t xml:space="preserve">einen </w:t>
      </w:r>
      <w:r>
        <w:rPr>
          <w:rFonts w:eastAsia="TradeGothic" w:cs="Arial"/>
          <w:szCs w:val="24"/>
        </w:rPr>
        <w:t>Premium-Service</w:t>
      </w:r>
      <w:r w:rsidR="003B6777">
        <w:rPr>
          <w:rFonts w:eastAsia="TradeGothic" w:cs="Arial"/>
          <w:szCs w:val="24"/>
        </w:rPr>
        <w:t xml:space="preserve"> zu gewährleisten</w:t>
      </w:r>
      <w:r w:rsidR="00B71190">
        <w:rPr>
          <w:rFonts w:eastAsia="TradeGothic" w:cs="Arial"/>
          <w:szCs w:val="24"/>
        </w:rPr>
        <w:t>“, erklärt Kögel CEO Christian Renners</w:t>
      </w:r>
      <w:r w:rsidR="003B6777">
        <w:rPr>
          <w:rFonts w:eastAsia="TradeGothic" w:cs="Arial"/>
          <w:szCs w:val="24"/>
        </w:rPr>
        <w:t>.</w:t>
      </w:r>
      <w:r w:rsidRPr="00242661">
        <w:rPr>
          <w:rFonts w:eastAsia="TradeGothic" w:cs="Arial"/>
          <w:szCs w:val="24"/>
        </w:rPr>
        <w:t xml:space="preserve"> </w:t>
      </w:r>
      <w:r w:rsidR="00B71190" w:rsidRPr="00B71190">
        <w:rPr>
          <w:rFonts w:eastAsia="TradeGothic" w:cs="Arial"/>
          <w:szCs w:val="24"/>
        </w:rPr>
        <w:t xml:space="preserve">Das </w:t>
      </w:r>
      <w:r w:rsidR="0026355C">
        <w:rPr>
          <w:rFonts w:eastAsia="TradeGothic" w:cs="Arial"/>
          <w:szCs w:val="24"/>
        </w:rPr>
        <w:t>steht auch im Einklang</w:t>
      </w:r>
      <w:r w:rsidR="00B71190" w:rsidRPr="00B71190">
        <w:rPr>
          <w:rFonts w:eastAsia="TradeGothic" w:cs="Arial"/>
          <w:szCs w:val="24"/>
        </w:rPr>
        <w:t xml:space="preserve"> </w:t>
      </w:r>
      <w:r w:rsidR="0026355C">
        <w:rPr>
          <w:rFonts w:eastAsia="TradeGothic" w:cs="Arial"/>
          <w:szCs w:val="24"/>
        </w:rPr>
        <w:t xml:space="preserve">mit </w:t>
      </w:r>
      <w:r w:rsidR="00B71190">
        <w:rPr>
          <w:rFonts w:eastAsia="TradeGothic" w:cs="Arial"/>
          <w:szCs w:val="24"/>
        </w:rPr>
        <w:t xml:space="preserve">dem </w:t>
      </w:r>
      <w:r w:rsidR="00B71190" w:rsidRPr="00B71190">
        <w:rPr>
          <w:rFonts w:eastAsia="TradeGothic" w:cs="Arial"/>
          <w:szCs w:val="24"/>
        </w:rPr>
        <w:t>Unternehmensversprechen</w:t>
      </w:r>
      <w:r w:rsidR="00B71190">
        <w:rPr>
          <w:rFonts w:eastAsia="TradeGothic" w:cs="Arial"/>
          <w:szCs w:val="24"/>
        </w:rPr>
        <w:t xml:space="preserve"> von Kögel</w:t>
      </w:r>
      <w:r w:rsidR="00B71190" w:rsidRPr="00B71190">
        <w:rPr>
          <w:rFonts w:eastAsia="TradeGothic" w:cs="Arial"/>
          <w:szCs w:val="24"/>
        </w:rPr>
        <w:t xml:space="preserve">: ‚Economy </w:t>
      </w:r>
      <w:proofErr w:type="spellStart"/>
      <w:r w:rsidR="00B71190" w:rsidRPr="00B71190">
        <w:rPr>
          <w:rFonts w:eastAsia="TradeGothic" w:cs="Arial"/>
          <w:szCs w:val="24"/>
        </w:rPr>
        <w:t>meets</w:t>
      </w:r>
      <w:proofErr w:type="spellEnd"/>
      <w:r w:rsidR="00B71190" w:rsidRPr="00B71190">
        <w:rPr>
          <w:rFonts w:eastAsia="TradeGothic" w:cs="Arial"/>
          <w:szCs w:val="24"/>
        </w:rPr>
        <w:t xml:space="preserve"> Ecology – </w:t>
      </w:r>
      <w:proofErr w:type="spellStart"/>
      <w:r w:rsidR="00B71190" w:rsidRPr="00B71190">
        <w:rPr>
          <w:rFonts w:eastAsia="TradeGothic" w:cs="Arial"/>
          <w:szCs w:val="24"/>
        </w:rPr>
        <w:t>Because</w:t>
      </w:r>
      <w:proofErr w:type="spellEnd"/>
      <w:r w:rsidR="00B71190" w:rsidRPr="00B71190">
        <w:rPr>
          <w:rFonts w:eastAsia="TradeGothic" w:cs="Arial"/>
          <w:szCs w:val="24"/>
        </w:rPr>
        <w:t xml:space="preserve"> </w:t>
      </w:r>
      <w:proofErr w:type="spellStart"/>
      <w:r w:rsidR="00B71190" w:rsidRPr="00B71190">
        <w:rPr>
          <w:rFonts w:eastAsia="TradeGothic" w:cs="Arial"/>
          <w:szCs w:val="24"/>
        </w:rPr>
        <w:t>we</w:t>
      </w:r>
      <w:proofErr w:type="spellEnd"/>
      <w:r w:rsidR="00B71190" w:rsidRPr="00B71190">
        <w:rPr>
          <w:rFonts w:eastAsia="TradeGothic" w:cs="Arial"/>
          <w:szCs w:val="24"/>
        </w:rPr>
        <w:t xml:space="preserve"> care</w:t>
      </w:r>
      <w:r w:rsidR="00B71190">
        <w:rPr>
          <w:rFonts w:eastAsia="TradeGothic" w:cs="Arial"/>
          <w:szCs w:val="24"/>
        </w:rPr>
        <w:t>‘.</w:t>
      </w:r>
    </w:p>
    <w:p w14:paraId="59E70A9F" w14:textId="77777777" w:rsidR="00AE76B8" w:rsidRPr="00B71190" w:rsidRDefault="00AE76B8" w:rsidP="00AE76B8">
      <w:pPr>
        <w:autoSpaceDE w:val="0"/>
        <w:autoSpaceDN w:val="0"/>
        <w:adjustRightInd w:val="0"/>
        <w:spacing w:line="360" w:lineRule="auto"/>
        <w:jc w:val="both"/>
        <w:rPr>
          <w:rFonts w:eastAsia="TradeGothic" w:cs="Arial"/>
          <w:szCs w:val="24"/>
        </w:rPr>
      </w:pPr>
    </w:p>
    <w:p w14:paraId="4C68C98A" w14:textId="4E42D17D" w:rsidR="00140A79" w:rsidRPr="00140A79" w:rsidRDefault="00140A79" w:rsidP="00CE5A28">
      <w:pPr>
        <w:autoSpaceDE w:val="0"/>
        <w:autoSpaceDN w:val="0"/>
        <w:adjustRightInd w:val="0"/>
        <w:spacing w:line="360" w:lineRule="auto"/>
        <w:jc w:val="both"/>
        <w:rPr>
          <w:rFonts w:eastAsia="TradeGothic" w:cs="Arial"/>
          <w:b/>
          <w:szCs w:val="24"/>
        </w:rPr>
      </w:pPr>
      <w:r>
        <w:rPr>
          <w:rFonts w:eastAsia="TradeGothic" w:cs="Arial"/>
          <w:b/>
          <w:szCs w:val="24"/>
        </w:rPr>
        <w:t>Finanzierung schont die Liquidität und ermöglicht Kostensicherheit</w:t>
      </w:r>
    </w:p>
    <w:p w14:paraId="47E5C3BA" w14:textId="16CC9613" w:rsidR="00CE5A28" w:rsidRDefault="00AE76B8" w:rsidP="00CE5A28">
      <w:pPr>
        <w:autoSpaceDE w:val="0"/>
        <w:autoSpaceDN w:val="0"/>
        <w:adjustRightInd w:val="0"/>
        <w:spacing w:line="360" w:lineRule="auto"/>
        <w:jc w:val="both"/>
      </w:pPr>
      <w:r>
        <w:rPr>
          <w:rFonts w:eastAsia="TradeGothic" w:cs="Arial"/>
          <w:szCs w:val="24"/>
        </w:rPr>
        <w:t>Zu</w:t>
      </w:r>
      <w:r w:rsidR="003B6777">
        <w:rPr>
          <w:rFonts w:eastAsia="TradeGothic" w:cs="Arial"/>
          <w:szCs w:val="24"/>
        </w:rPr>
        <w:t>m Konzept</w:t>
      </w:r>
      <w:r>
        <w:rPr>
          <w:rFonts w:eastAsia="TradeGothic" w:cs="Arial"/>
          <w:szCs w:val="24"/>
        </w:rPr>
        <w:t xml:space="preserve"> Kögel All-</w:t>
      </w:r>
      <w:proofErr w:type="spellStart"/>
      <w:r>
        <w:rPr>
          <w:rFonts w:eastAsia="TradeGothic" w:cs="Arial"/>
          <w:szCs w:val="24"/>
        </w:rPr>
        <w:t>round</w:t>
      </w:r>
      <w:proofErr w:type="spellEnd"/>
      <w:r>
        <w:rPr>
          <w:rFonts w:eastAsia="TradeGothic" w:cs="Arial"/>
          <w:szCs w:val="24"/>
        </w:rPr>
        <w:t xml:space="preserve"> </w:t>
      </w:r>
      <w:r w:rsidRPr="00242661">
        <w:rPr>
          <w:rFonts w:eastAsia="TradeGothic" w:cs="Arial"/>
          <w:szCs w:val="24"/>
        </w:rPr>
        <w:t>gehören die unterschiedlichen Formen der Fahrzeugbeschaffung</w:t>
      </w:r>
      <w:r w:rsidR="003B6777">
        <w:rPr>
          <w:rFonts w:eastAsia="TradeGothic" w:cs="Arial"/>
          <w:szCs w:val="24"/>
        </w:rPr>
        <w:t xml:space="preserve">. </w:t>
      </w:r>
      <w:r w:rsidR="00CE5A28">
        <w:t>Der Kunde entscheidet, auf welche Weise er seinen Kögel Trailer finanziert</w:t>
      </w:r>
      <w:r w:rsidR="00F97544">
        <w:t xml:space="preserve"> und zu welchen monatlich fixen Konditionen, das möglich ist</w:t>
      </w:r>
      <w:r w:rsidR="00CE5A28">
        <w:t xml:space="preserve">. </w:t>
      </w:r>
      <w:r w:rsidR="0026355C">
        <w:t>„</w:t>
      </w:r>
      <w:r w:rsidR="00CE5A28">
        <w:t xml:space="preserve">Kögel Finance bietet maßgeschneiderte </w:t>
      </w:r>
      <w:r w:rsidR="00CE5A28">
        <w:lastRenderedPageBreak/>
        <w:t xml:space="preserve">Finanzierungslösungen, die auf die jeweilige wirtschaftliche Situation des Kunden abgestimmt sind“, sagt </w:t>
      </w:r>
      <w:r w:rsidR="00CE5A28" w:rsidRPr="0026355C">
        <w:rPr>
          <w:iCs/>
        </w:rPr>
        <w:t>Stefan</w:t>
      </w:r>
      <w:r w:rsidR="00CE5A28" w:rsidRPr="00010902">
        <w:t xml:space="preserve"> </w:t>
      </w:r>
      <w:r w:rsidR="00CE5A28">
        <w:t>Sönchen</w:t>
      </w:r>
      <w:r w:rsidR="00010902">
        <w:t xml:space="preserve">, </w:t>
      </w:r>
      <w:r w:rsidR="00EC51AD">
        <w:t>Leiter</w:t>
      </w:r>
      <w:r w:rsidR="00010902">
        <w:t xml:space="preserve"> Kögel Finance International</w:t>
      </w:r>
      <w:r w:rsidR="00CE5A28">
        <w:t xml:space="preserve">. Leasing ist eine ressourcenschonende Alternative zum Kauf. Leasing schont die Liquidität und hält die Kreditlinie bei der Hausbank frei. Somit ist der Kunde weiterhin flexibel und kann auch auf </w:t>
      </w:r>
      <w:r w:rsidR="00010902">
        <w:t>die Dynamik des Marktes</w:t>
      </w:r>
      <w:r w:rsidR="00CE5A28">
        <w:t xml:space="preserve"> ohne Einschränkungen reagieren. Zusätzlich verbessert sich das Bilanzbild, da das geleaste Objekt beim Leasinggeber bilanziert wird.</w:t>
      </w:r>
      <w:r w:rsidR="00010902">
        <w:t xml:space="preserve"> </w:t>
      </w:r>
      <w:r w:rsidR="00CE5A28">
        <w:t>Eine Finanzierung bietet Flexibilität bei der Gesamtgestaltung. So sind unter anderem saisonale und branchenabhängige Ratenvereinbarungen möglich. Die Laufzeiten lassen sich ebenfalls variabel an individuelle Wünsche anpassen.</w:t>
      </w:r>
    </w:p>
    <w:p w14:paraId="69E62294" w14:textId="746B840B" w:rsidR="005349D8" w:rsidRDefault="005349D8" w:rsidP="00AE76B8">
      <w:pPr>
        <w:autoSpaceDE w:val="0"/>
        <w:autoSpaceDN w:val="0"/>
        <w:adjustRightInd w:val="0"/>
        <w:spacing w:line="360" w:lineRule="auto"/>
        <w:jc w:val="both"/>
        <w:rPr>
          <w:rFonts w:eastAsia="TradeGothic" w:cs="Arial"/>
          <w:szCs w:val="24"/>
        </w:rPr>
      </w:pPr>
    </w:p>
    <w:p w14:paraId="5BB59FD1" w14:textId="5857E29D" w:rsidR="00140A79" w:rsidRPr="00140A79" w:rsidRDefault="00140A79" w:rsidP="00AE76B8">
      <w:pPr>
        <w:autoSpaceDE w:val="0"/>
        <w:autoSpaceDN w:val="0"/>
        <w:adjustRightInd w:val="0"/>
        <w:spacing w:line="360" w:lineRule="auto"/>
        <w:jc w:val="both"/>
        <w:rPr>
          <w:rFonts w:eastAsia="TradeGothic" w:cs="Arial"/>
          <w:b/>
          <w:szCs w:val="24"/>
        </w:rPr>
      </w:pPr>
      <w:r>
        <w:rPr>
          <w:rFonts w:eastAsia="TradeGothic" w:cs="Arial"/>
          <w:b/>
          <w:szCs w:val="24"/>
        </w:rPr>
        <w:t xml:space="preserve">Trailer </w:t>
      </w:r>
      <w:r w:rsidR="00E82618">
        <w:rPr>
          <w:rFonts w:eastAsia="TradeGothic" w:cs="Arial"/>
          <w:b/>
          <w:szCs w:val="24"/>
        </w:rPr>
        <w:t xml:space="preserve">von Kögel </w:t>
      </w:r>
      <w:proofErr w:type="spellStart"/>
      <w:r w:rsidR="00E82618">
        <w:rPr>
          <w:rFonts w:eastAsia="TradeGothic" w:cs="Arial"/>
          <w:b/>
          <w:szCs w:val="24"/>
        </w:rPr>
        <w:t>Rent</w:t>
      </w:r>
      <w:proofErr w:type="spellEnd"/>
      <w:r w:rsidR="00E82618">
        <w:rPr>
          <w:rFonts w:eastAsia="TradeGothic" w:cs="Arial"/>
          <w:b/>
          <w:szCs w:val="24"/>
        </w:rPr>
        <w:t xml:space="preserve">: flexibel einsetzbar </w:t>
      </w:r>
      <w:r w:rsidR="003840A3">
        <w:rPr>
          <w:rFonts w:eastAsia="TradeGothic" w:cs="Arial"/>
          <w:b/>
          <w:szCs w:val="24"/>
        </w:rPr>
        <w:t>zu</w:t>
      </w:r>
      <w:r w:rsidR="00E82618">
        <w:rPr>
          <w:rFonts w:eastAsia="TradeGothic" w:cs="Arial"/>
          <w:b/>
          <w:szCs w:val="24"/>
        </w:rPr>
        <w:t xml:space="preserve"> fixe</w:t>
      </w:r>
      <w:r w:rsidR="003840A3">
        <w:rPr>
          <w:rFonts w:eastAsia="TradeGothic" w:cs="Arial"/>
          <w:b/>
          <w:szCs w:val="24"/>
        </w:rPr>
        <w:t>n</w:t>
      </w:r>
      <w:r w:rsidR="00E82618">
        <w:rPr>
          <w:rFonts w:eastAsia="TradeGothic" w:cs="Arial"/>
          <w:b/>
          <w:szCs w:val="24"/>
        </w:rPr>
        <w:t xml:space="preserve"> Kosten</w:t>
      </w:r>
    </w:p>
    <w:p w14:paraId="4E72E116" w14:textId="78BADCEF" w:rsidR="00010902" w:rsidRPr="00F97544" w:rsidRDefault="00010902" w:rsidP="00010902">
      <w:pPr>
        <w:autoSpaceDE w:val="0"/>
        <w:autoSpaceDN w:val="0"/>
        <w:adjustRightInd w:val="0"/>
        <w:spacing w:line="360" w:lineRule="auto"/>
        <w:jc w:val="both"/>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7544">
        <w:t xml:space="preserve">Bedarfsspitzen lassen sich wiederum flexibel mit einer Fahrzeugmiete bei Kögel </w:t>
      </w:r>
      <w:proofErr w:type="spellStart"/>
      <w:r w:rsidRPr="00F97544">
        <w:t>Rent</w:t>
      </w:r>
      <w:proofErr w:type="spellEnd"/>
      <w:r w:rsidRPr="00F97544">
        <w:t xml:space="preserve"> abdecken. Das Mietangebot von Kögel ist auch dann eine Alternative, wenn Kunde</w:t>
      </w:r>
      <w:r w:rsidR="003B0A3D">
        <w:t>n</w:t>
      </w:r>
      <w:r w:rsidRPr="00F97544">
        <w:t xml:space="preserve"> zunächst die Qualitäten eines Kögel Trailers ohne Risiko erproben möchte. Alle gängigen Fahrzeugtypen stehen über Kögel </w:t>
      </w:r>
      <w:proofErr w:type="spellStart"/>
      <w:r w:rsidRPr="00F97544">
        <w:t>Rent</w:t>
      </w:r>
      <w:proofErr w:type="spellEnd"/>
      <w:r w:rsidRPr="00F97544">
        <w:t xml:space="preserve"> zur Verfügung. Zudem lassen sich die Mietmodelle individuell anpassen und bieten dank fixer Mieten volle Kostensicherheit und die nötige Flexibilität</w:t>
      </w:r>
      <w:r w:rsidR="00F97544" w:rsidRPr="00F97544">
        <w:t>,</w:t>
      </w:r>
      <w:r w:rsidRPr="00F97544">
        <w:t xml:space="preserve"> um den sich ständig veränderten Anforderungen gerecht zu werden.</w:t>
      </w:r>
    </w:p>
    <w:p w14:paraId="3BACDBA1" w14:textId="1AB05361" w:rsidR="003B6777" w:rsidRDefault="003B6777" w:rsidP="00AE76B8">
      <w:pPr>
        <w:autoSpaceDE w:val="0"/>
        <w:autoSpaceDN w:val="0"/>
        <w:adjustRightInd w:val="0"/>
        <w:spacing w:line="360" w:lineRule="auto"/>
        <w:jc w:val="both"/>
        <w:rPr>
          <w:rFonts w:eastAsia="TradeGothic" w:cs="Arial"/>
          <w:szCs w:val="24"/>
        </w:rPr>
      </w:pPr>
    </w:p>
    <w:p w14:paraId="797B649C" w14:textId="4C8AA206" w:rsidR="006C7F6F" w:rsidRPr="006C7F6F" w:rsidRDefault="006C7F6F" w:rsidP="00AE76B8">
      <w:pPr>
        <w:autoSpaceDE w:val="0"/>
        <w:autoSpaceDN w:val="0"/>
        <w:adjustRightInd w:val="0"/>
        <w:spacing w:line="360" w:lineRule="auto"/>
        <w:jc w:val="both"/>
        <w:rPr>
          <w:rFonts w:eastAsia="TradeGothic" w:cs="Arial"/>
          <w:b/>
          <w:szCs w:val="24"/>
        </w:rPr>
      </w:pPr>
      <w:r>
        <w:rPr>
          <w:rFonts w:eastAsia="TradeGothic" w:cs="Arial"/>
          <w:b/>
          <w:szCs w:val="24"/>
        </w:rPr>
        <w:t xml:space="preserve">Niedrige Betriebskosten dank Kögel </w:t>
      </w:r>
      <w:proofErr w:type="spellStart"/>
      <w:r>
        <w:rPr>
          <w:rFonts w:eastAsia="TradeGothic" w:cs="Arial"/>
          <w:b/>
          <w:szCs w:val="24"/>
        </w:rPr>
        <w:t>Telematics</w:t>
      </w:r>
      <w:proofErr w:type="spellEnd"/>
    </w:p>
    <w:p w14:paraId="4CA07419" w14:textId="02477BC0" w:rsidR="00010902" w:rsidRDefault="00010902" w:rsidP="00010902">
      <w:pPr>
        <w:autoSpaceDE w:val="0"/>
        <w:autoSpaceDN w:val="0"/>
        <w:adjustRightInd w:val="0"/>
        <w:spacing w:line="360" w:lineRule="auto"/>
        <w:jc w:val="both"/>
      </w:pPr>
      <w:r>
        <w:t xml:space="preserve">Ein </w:t>
      </w:r>
      <w:proofErr w:type="gramStart"/>
      <w:r w:rsidR="00F97544">
        <w:t xml:space="preserve">ganz </w:t>
      </w:r>
      <w:r>
        <w:t>wesentlicher</w:t>
      </w:r>
      <w:proofErr w:type="gramEnd"/>
      <w:r>
        <w:t xml:space="preserve"> Baustein von Kögel All-</w:t>
      </w:r>
      <w:proofErr w:type="spellStart"/>
      <w:r>
        <w:t>round</w:t>
      </w:r>
      <w:proofErr w:type="spellEnd"/>
      <w:r>
        <w:t xml:space="preserve"> ist die Trailer-Telematik Kögel </w:t>
      </w:r>
      <w:proofErr w:type="spellStart"/>
      <w:r>
        <w:t>Telematics</w:t>
      </w:r>
      <w:proofErr w:type="spellEnd"/>
      <w:r>
        <w:t xml:space="preserve">. Alle Kögel Auflieger und Anhänger sind in Serie mit dem </w:t>
      </w:r>
      <w:r w:rsidR="009E079A">
        <w:t>haus</w:t>
      </w:r>
      <w:r>
        <w:t xml:space="preserve">eigenen Telematik-System ausgestattet. Kögel </w:t>
      </w:r>
      <w:proofErr w:type="spellStart"/>
      <w:r>
        <w:t>Telematics</w:t>
      </w:r>
      <w:proofErr w:type="spellEnd"/>
      <w:r>
        <w:t xml:space="preserve"> erfasst sämtliche Trailer-Daten in Echtzeit und stellt sie</w:t>
      </w:r>
      <w:r w:rsidR="00F42E3B">
        <w:t xml:space="preserve"> </w:t>
      </w:r>
      <w:r>
        <w:t>im Kögel-eigenen Portal dar</w:t>
      </w:r>
      <w:r w:rsidR="00F42E3B">
        <w:t xml:space="preserve">. Auch die Einbindung in </w:t>
      </w:r>
      <w:r>
        <w:t xml:space="preserve">bestehende Portale </w:t>
      </w:r>
      <w:r w:rsidR="00F42E3B">
        <w:t>ist möglich</w:t>
      </w:r>
      <w:r>
        <w:t>. Auf den jeweiligen Einsatz hin abgestimmte Verträge runden das Angebot ab. „Damit trägt die Trailer-Telematik zu einem optimalen Fahrzeugzustand und damit zu bestmöglichen Betriebskosten bei</w:t>
      </w:r>
      <w:r w:rsidR="00F42E3B">
        <w:t xml:space="preserve">. Darüber hinaus </w:t>
      </w:r>
      <w:r>
        <w:t xml:space="preserve">warnt </w:t>
      </w:r>
      <w:r w:rsidR="00F42E3B">
        <w:t xml:space="preserve">sie </w:t>
      </w:r>
      <w:r>
        <w:t xml:space="preserve">den Betreiber auch vor außergewöhnlichen </w:t>
      </w:r>
      <w:r>
        <w:lastRenderedPageBreak/>
        <w:t xml:space="preserve">Ereignissen“, erläutert Thomas Gregor, Leiter Kögel </w:t>
      </w:r>
      <w:proofErr w:type="spellStart"/>
      <w:r>
        <w:t>Telematics</w:t>
      </w:r>
      <w:proofErr w:type="spellEnd"/>
      <w:r>
        <w:t xml:space="preserve">, Kögel </w:t>
      </w:r>
      <w:proofErr w:type="spellStart"/>
      <w:r>
        <w:t>Rent</w:t>
      </w:r>
      <w:proofErr w:type="spellEnd"/>
      <w:r>
        <w:t xml:space="preserve"> und Kögel </w:t>
      </w:r>
      <w:proofErr w:type="spellStart"/>
      <w:r>
        <w:t>Used</w:t>
      </w:r>
      <w:proofErr w:type="spellEnd"/>
      <w:r>
        <w:t xml:space="preserve">. </w:t>
      </w:r>
    </w:p>
    <w:p w14:paraId="73D1327E" w14:textId="7D76A302" w:rsidR="00F42E3B" w:rsidRDefault="00F42E3B" w:rsidP="00010902">
      <w:pPr>
        <w:autoSpaceDE w:val="0"/>
        <w:autoSpaceDN w:val="0"/>
        <w:adjustRightInd w:val="0"/>
        <w:spacing w:line="360" w:lineRule="auto"/>
        <w:jc w:val="both"/>
      </w:pPr>
    </w:p>
    <w:p w14:paraId="4B5873F8" w14:textId="63DFE9C4" w:rsidR="006C7F6F" w:rsidRPr="006C7F6F" w:rsidRDefault="006C7F6F" w:rsidP="00010902">
      <w:pPr>
        <w:autoSpaceDE w:val="0"/>
        <w:autoSpaceDN w:val="0"/>
        <w:adjustRightInd w:val="0"/>
        <w:spacing w:line="360" w:lineRule="auto"/>
        <w:jc w:val="both"/>
        <w:rPr>
          <w:b/>
        </w:rPr>
      </w:pPr>
      <w:r>
        <w:rPr>
          <w:b/>
        </w:rPr>
        <w:t>Service und Verschleißreparaturen zu fix</w:t>
      </w:r>
      <w:r w:rsidR="003B0A3D">
        <w:rPr>
          <w:b/>
        </w:rPr>
        <w:t>e</w:t>
      </w:r>
      <w:r>
        <w:rPr>
          <w:b/>
        </w:rPr>
        <w:t>n Kosten</w:t>
      </w:r>
    </w:p>
    <w:p w14:paraId="4292D293" w14:textId="7FCB6AC3" w:rsidR="00010902" w:rsidRDefault="00F42E3B" w:rsidP="00010902">
      <w:pPr>
        <w:autoSpaceDE w:val="0"/>
        <w:autoSpaceDN w:val="0"/>
        <w:adjustRightInd w:val="0"/>
        <w:spacing w:line="360" w:lineRule="auto"/>
        <w:jc w:val="both"/>
      </w:pPr>
      <w:r>
        <w:t xml:space="preserve">Die Nutzung von Kögel </w:t>
      </w:r>
      <w:proofErr w:type="spellStart"/>
      <w:r>
        <w:t>Telematics</w:t>
      </w:r>
      <w:proofErr w:type="spellEnd"/>
      <w:r>
        <w:t xml:space="preserve"> bildet zudem die Basis für die </w:t>
      </w:r>
      <w:proofErr w:type="spellStart"/>
      <w:r w:rsidR="00010902">
        <w:t>Full</w:t>
      </w:r>
      <w:proofErr w:type="spellEnd"/>
      <w:r w:rsidR="00010902">
        <w:t>-Service</w:t>
      </w:r>
      <w:r>
        <w:t>-Verträge</w:t>
      </w:r>
      <w:r w:rsidR="00010902">
        <w:t xml:space="preserve"> </w:t>
      </w:r>
      <w:r>
        <w:t xml:space="preserve">von Kögel. Diese sind </w:t>
      </w:r>
      <w:r w:rsidR="00010902">
        <w:t xml:space="preserve">das Rund-um-Sorglos-Paket für alle neuen Trailer. Dank günstiger Monatsraten behalten Speditionen die Fixkosten im Griff. Die kontinuierlichen Wartungsarbeiten übernimmt eine der zahlreichen Kögel Vertragswerkstätten in Europa. Zum </w:t>
      </w:r>
      <w:proofErr w:type="spellStart"/>
      <w:r w:rsidR="00010902">
        <w:t>Full</w:t>
      </w:r>
      <w:proofErr w:type="spellEnd"/>
      <w:r w:rsidR="00010902">
        <w:t xml:space="preserve">-Service-Paket zählen alle von Kögel vorgeschriebenen und empfohlenen Servicearbeiten gemäß Wartungscheckliste, einschließlich der hierzu nötigen Ersatz- und Verschleißteile sowie Betriebsstoffe. Zudem umfasst </w:t>
      </w:r>
      <w:r>
        <w:t>das Angebot</w:t>
      </w:r>
      <w:r w:rsidR="00010902">
        <w:t xml:space="preserve"> alle Verschleißreparaturen am jeweiligen Vertragsfahrzeug bei sach- und funktionsgerechtem Gebrauch und Einsatz. </w:t>
      </w:r>
      <w:r>
        <w:t>„</w:t>
      </w:r>
      <w:r w:rsidR="00010902">
        <w:t xml:space="preserve">Mit einem </w:t>
      </w:r>
      <w:proofErr w:type="spellStart"/>
      <w:r w:rsidR="00010902">
        <w:t>Full</w:t>
      </w:r>
      <w:proofErr w:type="spellEnd"/>
      <w:r w:rsidR="00010902">
        <w:t>-Service-Vertrag ist der Werterhalt der Kögel Trailer garantiert“, verspricht Gregor.</w:t>
      </w:r>
    </w:p>
    <w:p w14:paraId="0B930813" w14:textId="14A84F75" w:rsidR="00F42E3B" w:rsidRDefault="00F42E3B" w:rsidP="00010902">
      <w:pPr>
        <w:autoSpaceDE w:val="0"/>
        <w:autoSpaceDN w:val="0"/>
        <w:adjustRightInd w:val="0"/>
        <w:spacing w:line="360" w:lineRule="auto"/>
        <w:jc w:val="both"/>
      </w:pPr>
    </w:p>
    <w:p w14:paraId="17FCFA72" w14:textId="67D86AE8" w:rsidR="006C7F6F" w:rsidRPr="006C7F6F" w:rsidRDefault="006C7F6F" w:rsidP="00010902">
      <w:pPr>
        <w:autoSpaceDE w:val="0"/>
        <w:autoSpaceDN w:val="0"/>
        <w:adjustRightInd w:val="0"/>
        <w:spacing w:line="360" w:lineRule="auto"/>
        <w:jc w:val="both"/>
        <w:rPr>
          <w:b/>
        </w:rPr>
      </w:pPr>
      <w:r>
        <w:rPr>
          <w:b/>
        </w:rPr>
        <w:t>Kögel Original Parts erhalten Wert des Trailers</w:t>
      </w:r>
    </w:p>
    <w:p w14:paraId="0F8F517A" w14:textId="4947A389" w:rsidR="00AE76B8" w:rsidRPr="00F42E3B" w:rsidRDefault="00010902" w:rsidP="00AE76B8">
      <w:pPr>
        <w:autoSpaceDE w:val="0"/>
        <w:autoSpaceDN w:val="0"/>
        <w:adjustRightInd w:val="0"/>
        <w:spacing w:line="360" w:lineRule="auto"/>
        <w:jc w:val="both"/>
      </w:pPr>
      <w:r>
        <w:t xml:space="preserve">Zu einem tadellosen Fahrzeugzustand trägt auch die After Market-Sparte von Kögel bei. Sie rüstet die europaweit fast 1.000 Servicepartner mit Ersatzteilen und Know-how aus. Gerade mit den Kögel Original Parts, Ersatzteile in Erstausrüstungsqualität, verfügen Kögel Trailer über die Haltedauer hinweg über geringe Betriebskosten und behalten auch als Gebrauchte ihren Wert. Ein Vorteil, der sich bei der Rücknahme </w:t>
      </w:r>
      <w:r w:rsidR="00F42E3B">
        <w:t xml:space="preserve">des Fahrzeugs </w:t>
      </w:r>
      <w:r>
        <w:t>wieder auszahlt. Denn auch hierbei steht Kögel allen Kunden als Partner zur Verfügung.</w:t>
      </w:r>
      <w:r w:rsidR="00F42E3B">
        <w:t xml:space="preserve"> </w:t>
      </w:r>
      <w:r w:rsidR="00D27594">
        <w:t xml:space="preserve">Schon beim Fahrzeugkauf lassen sich </w:t>
      </w:r>
      <w:r w:rsidR="00FF40E2">
        <w:t xml:space="preserve">mit der Gebrauchtfahrzeugsparte Kögel </w:t>
      </w:r>
      <w:proofErr w:type="spellStart"/>
      <w:r w:rsidR="00FF40E2">
        <w:t>Used</w:t>
      </w:r>
      <w:proofErr w:type="spellEnd"/>
      <w:r w:rsidR="00FF40E2">
        <w:t xml:space="preserve"> </w:t>
      </w:r>
      <w:r w:rsidR="00D27594">
        <w:t xml:space="preserve">die Rücknahmekonditionen </w:t>
      </w:r>
      <w:r w:rsidR="00FF40E2">
        <w:t xml:space="preserve">vereinbaren, so dass der Kunde auch am Ende der Nutzungsdauer volle Klarheit über den Restwert des Fahrzeugs erhält. </w:t>
      </w:r>
      <w:r w:rsidR="00244119">
        <w:t xml:space="preserve">Daher ist </w:t>
      </w:r>
      <w:r w:rsidR="009E079A">
        <w:t>K</w:t>
      </w:r>
      <w:r w:rsidR="00244119">
        <w:t xml:space="preserve">ögel mit </w:t>
      </w:r>
      <w:r w:rsidR="00F42E3B">
        <w:rPr>
          <w:rFonts w:eastAsia="TradeGothic" w:cs="Arial"/>
          <w:szCs w:val="24"/>
        </w:rPr>
        <w:t>dem Angebot Kögel All-</w:t>
      </w:r>
      <w:proofErr w:type="spellStart"/>
      <w:r w:rsidR="00F42E3B">
        <w:rPr>
          <w:rFonts w:eastAsia="TradeGothic" w:cs="Arial"/>
          <w:szCs w:val="24"/>
        </w:rPr>
        <w:t>round</w:t>
      </w:r>
      <w:proofErr w:type="spellEnd"/>
      <w:r w:rsidR="00F42E3B">
        <w:rPr>
          <w:rFonts w:eastAsia="TradeGothic" w:cs="Arial"/>
          <w:szCs w:val="24"/>
        </w:rPr>
        <w:t xml:space="preserve"> </w:t>
      </w:r>
      <w:r w:rsidR="00AE76B8">
        <w:rPr>
          <w:rFonts w:eastAsia="TradeGothic" w:cs="Arial"/>
          <w:szCs w:val="24"/>
        </w:rPr>
        <w:t>der perfekte Partner für alle Nutzfahrzeug-Flotten.</w:t>
      </w:r>
    </w:p>
    <w:p w14:paraId="15E90B05" w14:textId="43FB2FC9" w:rsidR="00EC187A" w:rsidRDefault="00EC187A" w:rsidP="00EC187A">
      <w:pPr>
        <w:autoSpaceDE w:val="0"/>
        <w:autoSpaceDN w:val="0"/>
        <w:adjustRightInd w:val="0"/>
        <w:spacing w:line="360" w:lineRule="auto"/>
        <w:jc w:val="both"/>
        <w:rPr>
          <w:rFonts w:eastAsia="TradeGothic" w:cs="Arial"/>
          <w:szCs w:val="24"/>
        </w:rPr>
      </w:pPr>
    </w:p>
    <w:p w14:paraId="16650AF6" w14:textId="3D624A25" w:rsidR="00F0788B" w:rsidRDefault="00F0788B" w:rsidP="00EC187A">
      <w:pPr>
        <w:autoSpaceDE w:val="0"/>
        <w:autoSpaceDN w:val="0"/>
        <w:adjustRightInd w:val="0"/>
        <w:spacing w:line="360" w:lineRule="auto"/>
        <w:jc w:val="both"/>
        <w:rPr>
          <w:rFonts w:eastAsia="TradeGothic" w:cs="Arial"/>
          <w:szCs w:val="24"/>
        </w:rPr>
      </w:pPr>
    </w:p>
    <w:p w14:paraId="7EC351EB" w14:textId="57B86739" w:rsidR="00F0788B" w:rsidRDefault="00F0788B" w:rsidP="00EC187A">
      <w:pPr>
        <w:autoSpaceDE w:val="0"/>
        <w:autoSpaceDN w:val="0"/>
        <w:adjustRightInd w:val="0"/>
        <w:spacing w:line="360" w:lineRule="auto"/>
        <w:jc w:val="both"/>
        <w:rPr>
          <w:rFonts w:eastAsia="TradeGothic" w:cs="Arial"/>
          <w:b/>
          <w:szCs w:val="24"/>
        </w:rPr>
      </w:pPr>
      <w:r w:rsidRPr="00F0788B">
        <w:rPr>
          <w:rFonts w:eastAsia="TradeGothic" w:cs="Arial"/>
          <w:b/>
          <w:szCs w:val="24"/>
        </w:rPr>
        <w:t>Bildunterschrift</w:t>
      </w:r>
      <w:r>
        <w:rPr>
          <w:rFonts w:eastAsia="TradeGothic" w:cs="Arial"/>
          <w:b/>
          <w:szCs w:val="24"/>
        </w:rPr>
        <w:t>:</w:t>
      </w:r>
    </w:p>
    <w:p w14:paraId="585CEC78" w14:textId="1D67AE9A" w:rsidR="00F0788B" w:rsidRPr="00F0788B" w:rsidRDefault="00F0788B" w:rsidP="00EC187A">
      <w:pPr>
        <w:autoSpaceDE w:val="0"/>
        <w:autoSpaceDN w:val="0"/>
        <w:adjustRightInd w:val="0"/>
        <w:spacing w:line="360" w:lineRule="auto"/>
        <w:jc w:val="both"/>
        <w:rPr>
          <w:rFonts w:eastAsia="TradeGothic" w:cs="Arial"/>
          <w:szCs w:val="24"/>
        </w:rPr>
      </w:pPr>
      <w:r>
        <w:rPr>
          <w:rFonts w:eastAsia="TradeGothic" w:cs="Arial"/>
          <w:szCs w:val="24"/>
        </w:rPr>
        <w:t>Kögel All-</w:t>
      </w:r>
      <w:proofErr w:type="spellStart"/>
      <w:r>
        <w:rPr>
          <w:rFonts w:eastAsia="TradeGothic" w:cs="Arial"/>
          <w:szCs w:val="24"/>
        </w:rPr>
        <w:t>round</w:t>
      </w:r>
      <w:proofErr w:type="spellEnd"/>
      <w:r>
        <w:rPr>
          <w:rFonts w:eastAsia="TradeGothic" w:cs="Arial"/>
          <w:szCs w:val="24"/>
        </w:rPr>
        <w:t xml:space="preserve"> steht für volle Kostensicherheit über die Nutzungsdauer des Kögel Trailers.</w:t>
      </w:r>
    </w:p>
    <w:p w14:paraId="2C5C249C" w14:textId="77777777" w:rsidR="00F53C33" w:rsidRDefault="00F53C33" w:rsidP="00F53C33">
      <w:pPr>
        <w:autoSpaceDE w:val="0"/>
        <w:autoSpaceDN w:val="0"/>
        <w:adjustRightInd w:val="0"/>
        <w:spacing w:line="360" w:lineRule="auto"/>
        <w:jc w:val="both"/>
        <w:rPr>
          <w:color w:val="000000"/>
        </w:rPr>
      </w:pPr>
    </w:p>
    <w:p w14:paraId="169C40F2" w14:textId="2D3D291A" w:rsidR="004340F1" w:rsidRPr="003B0A3D" w:rsidRDefault="00C75990" w:rsidP="004340F1">
      <w:pPr>
        <w:spacing w:line="312" w:lineRule="auto"/>
        <w:jc w:val="both"/>
        <w:rPr>
          <w:rFonts w:eastAsia="TradeGothic" w:cs="Arial"/>
          <w:b/>
          <w:sz w:val="22"/>
          <w:szCs w:val="22"/>
        </w:rPr>
      </w:pPr>
      <w:r w:rsidRPr="003B0A3D">
        <w:rPr>
          <w:rFonts w:eastAsia="TradeGothic" w:cs="Arial"/>
          <w:b/>
          <w:sz w:val="22"/>
          <w:szCs w:val="22"/>
        </w:rPr>
        <w:t>Unternehmensprofil</w:t>
      </w:r>
    </w:p>
    <w:p w14:paraId="1C24AD03" w14:textId="56DF337F" w:rsidR="004340F1" w:rsidRDefault="00380C46" w:rsidP="004340F1">
      <w:pPr>
        <w:spacing w:line="360" w:lineRule="auto"/>
        <w:jc w:val="both"/>
        <w:rPr>
          <w:sz w:val="22"/>
          <w:szCs w:val="24"/>
        </w:rPr>
      </w:pPr>
      <w:r w:rsidRPr="00DB4F23">
        <w:rPr>
          <w:sz w:val="22"/>
          <w:szCs w:val="24"/>
        </w:rPr>
        <w:t xml:space="preserve">Kögel ist einer der führenden </w:t>
      </w:r>
      <w:proofErr w:type="spellStart"/>
      <w:r w:rsidRPr="00DB4F23">
        <w:rPr>
          <w:sz w:val="22"/>
          <w:szCs w:val="24"/>
        </w:rPr>
        <w:t>Trailerhersteller</w:t>
      </w:r>
      <w:proofErr w:type="spellEnd"/>
      <w:r w:rsidRPr="00DB4F23">
        <w:rPr>
          <w:sz w:val="22"/>
          <w:szCs w:val="24"/>
        </w:rPr>
        <w:t xml:space="preserve"> in Europa. Mit seinen Nutzfahrzeugen und Transportlösungen für das Speditions- und Baugewerbe bietet das Unternehmen seit mehr als 85 Jahren ingenieursgeprägte Qualität „Made in Germany“. Kögel sieht sich in der Verantwortung, die Transport- und Logistikprozesse im Einvernehmen mit der Politik und den Kunden umwelt- und klimafreundlich zu gestalten. Der Unternehmensleitsatz ‚Economy </w:t>
      </w:r>
      <w:proofErr w:type="spellStart"/>
      <w:r w:rsidRPr="00DB4F23">
        <w:rPr>
          <w:sz w:val="22"/>
          <w:szCs w:val="24"/>
        </w:rPr>
        <w:t>meets</w:t>
      </w:r>
      <w:proofErr w:type="spellEnd"/>
      <w:r w:rsidRPr="00DB4F23">
        <w:rPr>
          <w:sz w:val="22"/>
          <w:szCs w:val="24"/>
        </w:rPr>
        <w:t xml:space="preserve"> Ecology – </w:t>
      </w:r>
      <w:proofErr w:type="spellStart"/>
      <w:r w:rsidRPr="00DB4F23">
        <w:rPr>
          <w:sz w:val="22"/>
          <w:szCs w:val="24"/>
        </w:rPr>
        <w:t>Because</w:t>
      </w:r>
      <w:proofErr w:type="spellEnd"/>
      <w:r w:rsidRPr="00DB4F23">
        <w:rPr>
          <w:sz w:val="22"/>
          <w:szCs w:val="24"/>
        </w:rPr>
        <w:t xml:space="preserve"> </w:t>
      </w:r>
      <w:proofErr w:type="spellStart"/>
      <w:r w:rsidRPr="00DB4F23">
        <w:rPr>
          <w:sz w:val="22"/>
          <w:szCs w:val="24"/>
        </w:rPr>
        <w:t>we</w:t>
      </w:r>
      <w:proofErr w:type="spellEnd"/>
      <w:r w:rsidRPr="00DB4F23">
        <w:rPr>
          <w:sz w:val="22"/>
          <w:szCs w:val="24"/>
        </w:rPr>
        <w:t xml:space="preserve"> care’ ist ein Versprechen: Kögel unterstützt alle Kunden mit herausragender Expertise, tiefgreifenden Branchenkenntnissen und vor allem langlebigen, ökologisch und ökonomisch nachhaltigen Produkten in Leichtbauweise. Der Firmensitz und Hauptproduktionsstandort der Kögel Trailer GmbH ist im bayerischen Burtenbach. Zu Kögel gehören außerdem Werke und Standorte in Ulm (D), </w:t>
      </w:r>
      <w:proofErr w:type="spellStart"/>
      <w:r w:rsidRPr="00DB4F23">
        <w:rPr>
          <w:sz w:val="22"/>
          <w:szCs w:val="24"/>
        </w:rPr>
        <w:t>Duingen</w:t>
      </w:r>
      <w:proofErr w:type="spellEnd"/>
      <w:r w:rsidRPr="00DB4F23">
        <w:rPr>
          <w:sz w:val="22"/>
          <w:szCs w:val="24"/>
        </w:rPr>
        <w:t xml:space="preserve"> (D), </w:t>
      </w:r>
      <w:proofErr w:type="spellStart"/>
      <w:r w:rsidRPr="00DB4F23">
        <w:rPr>
          <w:sz w:val="22"/>
          <w:szCs w:val="24"/>
        </w:rPr>
        <w:t>Choceň</w:t>
      </w:r>
      <w:proofErr w:type="spellEnd"/>
      <w:r w:rsidRPr="00DB4F23">
        <w:rPr>
          <w:sz w:val="22"/>
          <w:szCs w:val="24"/>
        </w:rPr>
        <w:t xml:space="preserve"> (CZ), Verona (IT), </w:t>
      </w:r>
      <w:proofErr w:type="spellStart"/>
      <w:r w:rsidRPr="00DB4F23">
        <w:rPr>
          <w:sz w:val="22"/>
          <w:szCs w:val="24"/>
        </w:rPr>
        <w:t>Gallur</w:t>
      </w:r>
      <w:proofErr w:type="spellEnd"/>
      <w:r w:rsidRPr="00DB4F23">
        <w:rPr>
          <w:sz w:val="22"/>
          <w:szCs w:val="24"/>
        </w:rPr>
        <w:t xml:space="preserve"> (ES), Kampen (NL), </w:t>
      </w:r>
      <w:proofErr w:type="spellStart"/>
      <w:r w:rsidRPr="00DB4F23">
        <w:rPr>
          <w:sz w:val="22"/>
          <w:szCs w:val="24"/>
        </w:rPr>
        <w:t>Corcelles</w:t>
      </w:r>
      <w:proofErr w:type="spellEnd"/>
      <w:r w:rsidRPr="00DB4F23">
        <w:rPr>
          <w:sz w:val="22"/>
          <w:szCs w:val="24"/>
        </w:rPr>
        <w:t xml:space="preserve">-en-Beaujolais (FR), Schärding (AT), </w:t>
      </w:r>
      <w:proofErr w:type="spellStart"/>
      <w:r w:rsidRPr="00DB4F23">
        <w:rPr>
          <w:sz w:val="22"/>
          <w:szCs w:val="24"/>
        </w:rPr>
        <w:t>Padborg</w:t>
      </w:r>
      <w:proofErr w:type="spellEnd"/>
      <w:r w:rsidRPr="00DB4F23">
        <w:rPr>
          <w:sz w:val="22"/>
          <w:szCs w:val="24"/>
        </w:rPr>
        <w:t xml:space="preserve"> (DK) und Moskau (RUS).</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7039810B" w14:textId="794F4A61" w:rsidR="00C75990" w:rsidRDefault="00C75990" w:rsidP="00C75990">
      <w:pPr>
        <w:spacing w:line="360" w:lineRule="auto"/>
        <w:jc w:val="both"/>
        <w:rPr>
          <w:rFonts w:cs="Arial"/>
          <w:b/>
          <w:sz w:val="22"/>
          <w:szCs w:val="22"/>
        </w:rPr>
      </w:pPr>
      <w:r>
        <w:rPr>
          <w:rFonts w:cs="Arial"/>
          <w:b/>
          <w:sz w:val="22"/>
          <w:szCs w:val="22"/>
        </w:rPr>
        <w:t xml:space="preserve">Ihr Ansprechpartner zu dieser Presseinformation: </w:t>
      </w:r>
    </w:p>
    <w:p w14:paraId="69186DD7" w14:textId="77777777" w:rsidR="00C75990" w:rsidRDefault="00C75990" w:rsidP="00C75990">
      <w:pPr>
        <w:spacing w:line="312" w:lineRule="auto"/>
        <w:jc w:val="both"/>
        <w:rPr>
          <w:rFonts w:eastAsia="TradeGothic" w:cs="Arial"/>
          <w:sz w:val="22"/>
          <w:szCs w:val="22"/>
        </w:rPr>
      </w:pPr>
    </w:p>
    <w:p w14:paraId="7F75D3AC" w14:textId="77777777" w:rsidR="00D85AC2" w:rsidRPr="00992CE6" w:rsidRDefault="00D85AC2" w:rsidP="00D85AC2">
      <w:pPr>
        <w:spacing w:line="312" w:lineRule="auto"/>
        <w:jc w:val="both"/>
        <w:rPr>
          <w:rFonts w:eastAsia="TradeGothic" w:cs="Arial"/>
          <w:sz w:val="22"/>
          <w:szCs w:val="22"/>
        </w:rPr>
      </w:pPr>
      <w:r w:rsidRPr="00992CE6">
        <w:rPr>
          <w:rFonts w:eastAsia="TradeGothic" w:cs="Arial"/>
          <w:sz w:val="22"/>
          <w:szCs w:val="22"/>
        </w:rPr>
        <w:t>Maximilian Franz</w:t>
      </w:r>
    </w:p>
    <w:p w14:paraId="66465D0D" w14:textId="77777777" w:rsidR="00D85AC2" w:rsidRPr="0025370C" w:rsidRDefault="00D85AC2" w:rsidP="00D85AC2">
      <w:pPr>
        <w:spacing w:line="312" w:lineRule="auto"/>
        <w:jc w:val="both"/>
        <w:rPr>
          <w:sz w:val="22"/>
          <w:szCs w:val="24"/>
        </w:rPr>
      </w:pPr>
      <w:r w:rsidRPr="0025370C">
        <w:rPr>
          <w:sz w:val="22"/>
          <w:szCs w:val="24"/>
        </w:rPr>
        <w:t>Bereichsleiter Marketing</w:t>
      </w:r>
      <w:r>
        <w:rPr>
          <w:sz w:val="22"/>
          <w:szCs w:val="24"/>
        </w:rPr>
        <w:t xml:space="preserve"> &amp;</w:t>
      </w:r>
      <w:r w:rsidRPr="0025370C">
        <w:rPr>
          <w:sz w:val="22"/>
          <w:szCs w:val="24"/>
        </w:rPr>
        <w:t xml:space="preserve"> Öffentlichkeitsarbeit</w:t>
      </w:r>
    </w:p>
    <w:p w14:paraId="346CA765" w14:textId="77777777" w:rsidR="00D85AC2" w:rsidRPr="00D85AC2" w:rsidRDefault="00D85AC2" w:rsidP="00D85AC2">
      <w:pPr>
        <w:spacing w:line="312" w:lineRule="auto"/>
        <w:jc w:val="both"/>
        <w:rPr>
          <w:rFonts w:eastAsia="TradeGothic" w:cs="Arial"/>
          <w:sz w:val="22"/>
          <w:szCs w:val="22"/>
        </w:rPr>
      </w:pPr>
      <w:r w:rsidRPr="00D85AC2">
        <w:rPr>
          <w:rFonts w:eastAsia="TradeGothic" w:cs="Arial"/>
          <w:sz w:val="22"/>
          <w:szCs w:val="22"/>
        </w:rPr>
        <w:t>Fon + 49 82 85 88 – 12318</w:t>
      </w:r>
    </w:p>
    <w:p w14:paraId="475EA834" w14:textId="77777777" w:rsidR="00D85AC2" w:rsidRPr="00D85AC2" w:rsidRDefault="003B0A3D" w:rsidP="00D85AC2">
      <w:pPr>
        <w:spacing w:line="312" w:lineRule="auto"/>
        <w:jc w:val="both"/>
        <w:rPr>
          <w:rStyle w:val="Hyperlink"/>
          <w:rFonts w:eastAsia="TradeGothic" w:cs="Arial"/>
          <w:color w:val="auto"/>
          <w:sz w:val="22"/>
          <w:szCs w:val="22"/>
        </w:rPr>
      </w:pPr>
      <w:hyperlink r:id="rId8" w:history="1">
        <w:r w:rsidR="00D85AC2" w:rsidRPr="00D85AC2">
          <w:rPr>
            <w:rStyle w:val="Hyperlink"/>
            <w:rFonts w:eastAsia="TradeGothic" w:cs="Arial"/>
            <w:color w:val="auto"/>
            <w:sz w:val="22"/>
            <w:szCs w:val="22"/>
          </w:rPr>
          <w:t>Maximilian.Franz@koegel.com</w:t>
        </w:r>
      </w:hyperlink>
    </w:p>
    <w:p w14:paraId="07D4226E" w14:textId="4D53A274" w:rsidR="00C75990" w:rsidRPr="00176179" w:rsidRDefault="00C75990" w:rsidP="00EC187A">
      <w:pPr>
        <w:spacing w:line="312" w:lineRule="auto"/>
        <w:jc w:val="both"/>
        <w:rPr>
          <w:rFonts w:eastAsia="TradeGothic" w:cs="Arial"/>
          <w:szCs w:val="24"/>
          <w:lang w:val="fr-FR"/>
        </w:rPr>
      </w:pPr>
    </w:p>
    <w:sectPr w:rsidR="00C75990" w:rsidRPr="00176179" w:rsidSect="00384FE2">
      <w:headerReference w:type="even" r:id="rId9"/>
      <w:headerReference w:type="default" r:id="rId10"/>
      <w:footerReference w:type="even" r:id="rId11"/>
      <w:footerReference w:type="default" r:id="rId12"/>
      <w:headerReference w:type="first" r:id="rId13"/>
      <w:footerReference w:type="first" r:id="rId14"/>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7A45" w14:textId="77777777" w:rsidR="00162E58" w:rsidRDefault="00162E58">
      <w:r>
        <w:separator/>
      </w:r>
    </w:p>
  </w:endnote>
  <w:endnote w:type="continuationSeparator" w:id="0">
    <w:p w14:paraId="79594A26" w14:textId="77777777" w:rsidR="00162E58" w:rsidRDefault="0016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50B"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14B584" w14:textId="77777777" w:rsidR="00593DF6" w:rsidRDefault="00593DF6"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CB9"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5FA7">
      <w:rPr>
        <w:rStyle w:val="Seitenzahl"/>
        <w:noProof/>
      </w:rPr>
      <w:t>3</w:t>
    </w:r>
    <w:r>
      <w:rPr>
        <w:rStyle w:val="Seitenzahl"/>
      </w:rPr>
      <w:fldChar w:fldCharType="end"/>
    </w:r>
  </w:p>
  <w:p w14:paraId="7AE407BD" w14:textId="77777777" w:rsidR="00593DF6" w:rsidRDefault="00593DF6" w:rsidP="004244A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D67D" w14:textId="77777777" w:rsidR="004A434C" w:rsidRDefault="004A43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A7A0" w14:textId="77777777" w:rsidR="00162E58" w:rsidRDefault="00162E58">
      <w:r>
        <w:separator/>
      </w:r>
    </w:p>
  </w:footnote>
  <w:footnote w:type="continuationSeparator" w:id="0">
    <w:p w14:paraId="409A9A41" w14:textId="77777777" w:rsidR="00162E58" w:rsidRDefault="0016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3925" w14:textId="77777777" w:rsidR="004A434C" w:rsidRDefault="004A43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82B" w14:textId="77777777" w:rsidR="00593DF6" w:rsidRDefault="00FF6480" w:rsidP="00426502">
    <w:pPr>
      <w:pStyle w:val="Kopfzeile"/>
      <w:rPr>
        <w:rFonts w:cs="Arial"/>
        <w:color w:val="003366"/>
        <w:sz w:val="17"/>
        <w:szCs w:val="17"/>
      </w:rPr>
    </w:pPr>
    <w:r>
      <w:rPr>
        <w:noProof/>
      </w:rP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Kopfzeile"/>
      <w:rPr>
        <w:rFonts w:cs="Arial"/>
        <w:color w:val="003366"/>
        <w:sz w:val="17"/>
        <w:szCs w:val="17"/>
      </w:rPr>
    </w:pPr>
  </w:p>
  <w:p w14:paraId="2BCB4001" w14:textId="77777777" w:rsidR="00593DF6" w:rsidRDefault="00593DF6" w:rsidP="00426502">
    <w:pPr>
      <w:pStyle w:val="Kopfzeile"/>
      <w:rPr>
        <w:rFonts w:cs="Arial"/>
        <w:color w:val="003366"/>
        <w:sz w:val="17"/>
        <w:szCs w:val="17"/>
      </w:rPr>
    </w:pPr>
  </w:p>
  <w:p w14:paraId="2F633F61" w14:textId="77777777" w:rsidR="00593DF6" w:rsidRDefault="00593DF6" w:rsidP="00426502">
    <w:pPr>
      <w:pStyle w:val="Kopfzeile"/>
      <w:rPr>
        <w:rFonts w:cs="Arial"/>
        <w:color w:val="003366"/>
        <w:sz w:val="17"/>
        <w:szCs w:val="17"/>
      </w:rPr>
    </w:pPr>
  </w:p>
  <w:p w14:paraId="0D833DFD" w14:textId="77777777" w:rsidR="00593DF6" w:rsidRDefault="00593DF6" w:rsidP="00426502">
    <w:pPr>
      <w:pStyle w:val="Kopfzeile"/>
      <w:rPr>
        <w:rFonts w:cs="Arial"/>
        <w:color w:val="003366"/>
        <w:sz w:val="17"/>
        <w:szCs w:val="17"/>
      </w:rPr>
    </w:pPr>
  </w:p>
  <w:p w14:paraId="03DAAA64" w14:textId="389F1226" w:rsidR="00593DF6" w:rsidRDefault="00593DF6" w:rsidP="00E66221">
    <w:pPr>
      <w:pStyle w:val="Kopfzeile"/>
    </w:pPr>
    <w:r>
      <w:rPr>
        <w:rFonts w:cs="Arial"/>
        <w:color w:val="003366"/>
        <w:sz w:val="32"/>
        <w:szCs w:val="32"/>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5343" w14:textId="77777777" w:rsidR="004A434C" w:rsidRDefault="004A43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6687175">
    <w:abstractNumId w:val="15"/>
  </w:num>
  <w:num w:numId="2" w16cid:durableId="235281621">
    <w:abstractNumId w:val="30"/>
  </w:num>
  <w:num w:numId="3" w16cid:durableId="842746654">
    <w:abstractNumId w:val="22"/>
  </w:num>
  <w:num w:numId="4" w16cid:durableId="1704666736">
    <w:abstractNumId w:val="20"/>
  </w:num>
  <w:num w:numId="5" w16cid:durableId="1164934164">
    <w:abstractNumId w:val="3"/>
  </w:num>
  <w:num w:numId="6" w16cid:durableId="696081272">
    <w:abstractNumId w:val="0"/>
  </w:num>
  <w:num w:numId="7" w16cid:durableId="286934668">
    <w:abstractNumId w:val="7"/>
  </w:num>
  <w:num w:numId="8" w16cid:durableId="2141651391">
    <w:abstractNumId w:val="11"/>
  </w:num>
  <w:num w:numId="9" w16cid:durableId="1386219788">
    <w:abstractNumId w:val="35"/>
  </w:num>
  <w:num w:numId="10" w16cid:durableId="332729296">
    <w:abstractNumId w:val="14"/>
  </w:num>
  <w:num w:numId="11" w16cid:durableId="1221667992">
    <w:abstractNumId w:val="2"/>
  </w:num>
  <w:num w:numId="12" w16cid:durableId="589779541">
    <w:abstractNumId w:val="33"/>
  </w:num>
  <w:num w:numId="13" w16cid:durableId="1544946519">
    <w:abstractNumId w:val="25"/>
  </w:num>
  <w:num w:numId="14" w16cid:durableId="510334229">
    <w:abstractNumId w:val="9"/>
  </w:num>
  <w:num w:numId="15" w16cid:durableId="861163568">
    <w:abstractNumId w:val="29"/>
  </w:num>
  <w:num w:numId="16" w16cid:durableId="780107711">
    <w:abstractNumId w:val="24"/>
  </w:num>
  <w:num w:numId="17" w16cid:durableId="163084250">
    <w:abstractNumId w:val="10"/>
  </w:num>
  <w:num w:numId="18" w16cid:durableId="380523618">
    <w:abstractNumId w:val="4"/>
  </w:num>
  <w:num w:numId="19" w16cid:durableId="1063872494">
    <w:abstractNumId w:val="6"/>
  </w:num>
  <w:num w:numId="20" w16cid:durableId="2015569687">
    <w:abstractNumId w:val="18"/>
  </w:num>
  <w:num w:numId="21" w16cid:durableId="2072460780">
    <w:abstractNumId w:val="28"/>
  </w:num>
  <w:num w:numId="22" w16cid:durableId="935135944">
    <w:abstractNumId w:val="32"/>
  </w:num>
  <w:num w:numId="23" w16cid:durableId="34668984">
    <w:abstractNumId w:val="27"/>
  </w:num>
  <w:num w:numId="24" w16cid:durableId="1325935009">
    <w:abstractNumId w:val="17"/>
  </w:num>
  <w:num w:numId="25" w16cid:durableId="747536088">
    <w:abstractNumId w:val="37"/>
  </w:num>
  <w:num w:numId="26" w16cid:durableId="2019961302">
    <w:abstractNumId w:val="21"/>
  </w:num>
  <w:num w:numId="27" w16cid:durableId="1771850937">
    <w:abstractNumId w:val="19"/>
  </w:num>
  <w:num w:numId="28" w16cid:durableId="1056472028">
    <w:abstractNumId w:val="36"/>
  </w:num>
  <w:num w:numId="29" w16cid:durableId="679234584">
    <w:abstractNumId w:val="34"/>
  </w:num>
  <w:num w:numId="30" w16cid:durableId="877595278">
    <w:abstractNumId w:val="5"/>
  </w:num>
  <w:num w:numId="31" w16cid:durableId="78333024">
    <w:abstractNumId w:val="26"/>
  </w:num>
  <w:num w:numId="32" w16cid:durableId="881215926">
    <w:abstractNumId w:val="12"/>
  </w:num>
  <w:num w:numId="33" w16cid:durableId="796802713">
    <w:abstractNumId w:val="13"/>
  </w:num>
  <w:num w:numId="34" w16cid:durableId="244999555">
    <w:abstractNumId w:val="38"/>
  </w:num>
  <w:num w:numId="35" w16cid:durableId="726539120">
    <w:abstractNumId w:val="23"/>
  </w:num>
  <w:num w:numId="36" w16cid:durableId="1949845288">
    <w:abstractNumId w:val="31"/>
  </w:num>
  <w:num w:numId="37" w16cid:durableId="982003353">
    <w:abstractNumId w:val="16"/>
  </w:num>
  <w:num w:numId="38" w16cid:durableId="1675111831">
    <w:abstractNumId w:val="8"/>
  </w:num>
  <w:num w:numId="39" w16cid:durableId="1689326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0902"/>
    <w:rsid w:val="00012AE5"/>
    <w:rsid w:val="00014087"/>
    <w:rsid w:val="00015669"/>
    <w:rsid w:val="00015AEB"/>
    <w:rsid w:val="00016EAD"/>
    <w:rsid w:val="000234C9"/>
    <w:rsid w:val="000267A7"/>
    <w:rsid w:val="0003351C"/>
    <w:rsid w:val="000359FE"/>
    <w:rsid w:val="00041712"/>
    <w:rsid w:val="00043EB5"/>
    <w:rsid w:val="00044D1A"/>
    <w:rsid w:val="00044F5E"/>
    <w:rsid w:val="00047394"/>
    <w:rsid w:val="00050312"/>
    <w:rsid w:val="00052DDA"/>
    <w:rsid w:val="0005629D"/>
    <w:rsid w:val="0005761D"/>
    <w:rsid w:val="00057D0C"/>
    <w:rsid w:val="00057D64"/>
    <w:rsid w:val="00060B2C"/>
    <w:rsid w:val="000663D1"/>
    <w:rsid w:val="00071400"/>
    <w:rsid w:val="000715A8"/>
    <w:rsid w:val="00076A8C"/>
    <w:rsid w:val="000774B9"/>
    <w:rsid w:val="00084B0F"/>
    <w:rsid w:val="0008767E"/>
    <w:rsid w:val="000904E0"/>
    <w:rsid w:val="00097A6A"/>
    <w:rsid w:val="000A1EB9"/>
    <w:rsid w:val="000A503E"/>
    <w:rsid w:val="000A6F7D"/>
    <w:rsid w:val="000B180E"/>
    <w:rsid w:val="000B73F1"/>
    <w:rsid w:val="000C093B"/>
    <w:rsid w:val="000D0620"/>
    <w:rsid w:val="000D17DA"/>
    <w:rsid w:val="000D2091"/>
    <w:rsid w:val="000D2834"/>
    <w:rsid w:val="000D2C9A"/>
    <w:rsid w:val="000D4907"/>
    <w:rsid w:val="000D65F7"/>
    <w:rsid w:val="000E16DF"/>
    <w:rsid w:val="000E289C"/>
    <w:rsid w:val="000E5480"/>
    <w:rsid w:val="000E6185"/>
    <w:rsid w:val="000E7019"/>
    <w:rsid w:val="000F18E7"/>
    <w:rsid w:val="000F59EC"/>
    <w:rsid w:val="000F5F6C"/>
    <w:rsid w:val="00100E51"/>
    <w:rsid w:val="0010521E"/>
    <w:rsid w:val="00105279"/>
    <w:rsid w:val="00112595"/>
    <w:rsid w:val="001129E5"/>
    <w:rsid w:val="00114CA1"/>
    <w:rsid w:val="0011547E"/>
    <w:rsid w:val="001175F2"/>
    <w:rsid w:val="00117F58"/>
    <w:rsid w:val="0012541B"/>
    <w:rsid w:val="00126F53"/>
    <w:rsid w:val="00126FD0"/>
    <w:rsid w:val="0012709E"/>
    <w:rsid w:val="0012740D"/>
    <w:rsid w:val="00130D09"/>
    <w:rsid w:val="00130E4B"/>
    <w:rsid w:val="0013285A"/>
    <w:rsid w:val="001350B4"/>
    <w:rsid w:val="00135BD7"/>
    <w:rsid w:val="00136BC9"/>
    <w:rsid w:val="00136F04"/>
    <w:rsid w:val="00136F9D"/>
    <w:rsid w:val="00140A79"/>
    <w:rsid w:val="00141A85"/>
    <w:rsid w:val="00143C8E"/>
    <w:rsid w:val="00143CF0"/>
    <w:rsid w:val="0014746F"/>
    <w:rsid w:val="00151CD2"/>
    <w:rsid w:val="0015282C"/>
    <w:rsid w:val="001540C7"/>
    <w:rsid w:val="00155613"/>
    <w:rsid w:val="00162E58"/>
    <w:rsid w:val="00164C0E"/>
    <w:rsid w:val="00170C6B"/>
    <w:rsid w:val="00174603"/>
    <w:rsid w:val="00176179"/>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C003B"/>
    <w:rsid w:val="001C29CA"/>
    <w:rsid w:val="001D310D"/>
    <w:rsid w:val="001D465B"/>
    <w:rsid w:val="001D6535"/>
    <w:rsid w:val="001D75C5"/>
    <w:rsid w:val="001E09B5"/>
    <w:rsid w:val="001E3F8A"/>
    <w:rsid w:val="001E5F7E"/>
    <w:rsid w:val="001F1D3A"/>
    <w:rsid w:val="001F3556"/>
    <w:rsid w:val="00202332"/>
    <w:rsid w:val="00202A31"/>
    <w:rsid w:val="00202FA9"/>
    <w:rsid w:val="00203680"/>
    <w:rsid w:val="00203E62"/>
    <w:rsid w:val="00205225"/>
    <w:rsid w:val="002056CA"/>
    <w:rsid w:val="002077A0"/>
    <w:rsid w:val="00220AEC"/>
    <w:rsid w:val="0022262F"/>
    <w:rsid w:val="002257FD"/>
    <w:rsid w:val="00231A8E"/>
    <w:rsid w:val="00232A0C"/>
    <w:rsid w:val="002358CE"/>
    <w:rsid w:val="00242661"/>
    <w:rsid w:val="00244119"/>
    <w:rsid w:val="00245BA2"/>
    <w:rsid w:val="00247B62"/>
    <w:rsid w:val="00251D3C"/>
    <w:rsid w:val="00252588"/>
    <w:rsid w:val="002540E3"/>
    <w:rsid w:val="00254691"/>
    <w:rsid w:val="00254B48"/>
    <w:rsid w:val="00256B4D"/>
    <w:rsid w:val="00257E8C"/>
    <w:rsid w:val="0026355C"/>
    <w:rsid w:val="00265EFA"/>
    <w:rsid w:val="00271697"/>
    <w:rsid w:val="00275A97"/>
    <w:rsid w:val="00283647"/>
    <w:rsid w:val="00284A0D"/>
    <w:rsid w:val="00285663"/>
    <w:rsid w:val="00291171"/>
    <w:rsid w:val="002918A2"/>
    <w:rsid w:val="0029655C"/>
    <w:rsid w:val="002A21E1"/>
    <w:rsid w:val="002A346B"/>
    <w:rsid w:val="002B0524"/>
    <w:rsid w:val="002B261B"/>
    <w:rsid w:val="002B3B3E"/>
    <w:rsid w:val="002B49D5"/>
    <w:rsid w:val="002C7685"/>
    <w:rsid w:val="002D0363"/>
    <w:rsid w:val="002D198E"/>
    <w:rsid w:val="002D20ED"/>
    <w:rsid w:val="002D369C"/>
    <w:rsid w:val="002D4C2E"/>
    <w:rsid w:val="002D78A1"/>
    <w:rsid w:val="002D7B63"/>
    <w:rsid w:val="002E46F9"/>
    <w:rsid w:val="002E4FFE"/>
    <w:rsid w:val="002F3870"/>
    <w:rsid w:val="002F440F"/>
    <w:rsid w:val="002F6F49"/>
    <w:rsid w:val="002F6F9F"/>
    <w:rsid w:val="00300D9E"/>
    <w:rsid w:val="00302B74"/>
    <w:rsid w:val="003056F1"/>
    <w:rsid w:val="00305C19"/>
    <w:rsid w:val="003133F8"/>
    <w:rsid w:val="00313871"/>
    <w:rsid w:val="0031416F"/>
    <w:rsid w:val="00314965"/>
    <w:rsid w:val="00315E00"/>
    <w:rsid w:val="00321D38"/>
    <w:rsid w:val="003240B8"/>
    <w:rsid w:val="0033115C"/>
    <w:rsid w:val="00331709"/>
    <w:rsid w:val="00340323"/>
    <w:rsid w:val="00340C69"/>
    <w:rsid w:val="0034150E"/>
    <w:rsid w:val="00342E61"/>
    <w:rsid w:val="00347063"/>
    <w:rsid w:val="00347497"/>
    <w:rsid w:val="00361B40"/>
    <w:rsid w:val="00361FC7"/>
    <w:rsid w:val="003625A5"/>
    <w:rsid w:val="00372E5E"/>
    <w:rsid w:val="00375506"/>
    <w:rsid w:val="00376C53"/>
    <w:rsid w:val="003773B7"/>
    <w:rsid w:val="00380C46"/>
    <w:rsid w:val="0038350D"/>
    <w:rsid w:val="003835DA"/>
    <w:rsid w:val="00383ADF"/>
    <w:rsid w:val="003840A3"/>
    <w:rsid w:val="00384FE2"/>
    <w:rsid w:val="00386A97"/>
    <w:rsid w:val="003878AD"/>
    <w:rsid w:val="00387EA4"/>
    <w:rsid w:val="00390304"/>
    <w:rsid w:val="0039032E"/>
    <w:rsid w:val="00392A61"/>
    <w:rsid w:val="003932AF"/>
    <w:rsid w:val="00394611"/>
    <w:rsid w:val="00395FA7"/>
    <w:rsid w:val="00396002"/>
    <w:rsid w:val="003A155D"/>
    <w:rsid w:val="003A1841"/>
    <w:rsid w:val="003A3B84"/>
    <w:rsid w:val="003A6F24"/>
    <w:rsid w:val="003A794E"/>
    <w:rsid w:val="003A7F1D"/>
    <w:rsid w:val="003B0A3D"/>
    <w:rsid w:val="003B1F58"/>
    <w:rsid w:val="003B3DC0"/>
    <w:rsid w:val="003B57BE"/>
    <w:rsid w:val="003B6777"/>
    <w:rsid w:val="003B79A7"/>
    <w:rsid w:val="003C18BA"/>
    <w:rsid w:val="003C35BF"/>
    <w:rsid w:val="003C615A"/>
    <w:rsid w:val="003C6598"/>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2BBD"/>
    <w:rsid w:val="004340F1"/>
    <w:rsid w:val="00434199"/>
    <w:rsid w:val="00436711"/>
    <w:rsid w:val="00440581"/>
    <w:rsid w:val="00444DE5"/>
    <w:rsid w:val="004536E5"/>
    <w:rsid w:val="0045648B"/>
    <w:rsid w:val="004570AB"/>
    <w:rsid w:val="00461350"/>
    <w:rsid w:val="00464598"/>
    <w:rsid w:val="00465876"/>
    <w:rsid w:val="00470866"/>
    <w:rsid w:val="00473108"/>
    <w:rsid w:val="00474BE5"/>
    <w:rsid w:val="00475500"/>
    <w:rsid w:val="00477AF4"/>
    <w:rsid w:val="004805C9"/>
    <w:rsid w:val="004822AE"/>
    <w:rsid w:val="004828A6"/>
    <w:rsid w:val="00484C2D"/>
    <w:rsid w:val="00490D8C"/>
    <w:rsid w:val="00493F4A"/>
    <w:rsid w:val="00494080"/>
    <w:rsid w:val="00496A3D"/>
    <w:rsid w:val="00497DCC"/>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7E6F"/>
    <w:rsid w:val="005308A6"/>
    <w:rsid w:val="005347E4"/>
    <w:rsid w:val="005349D8"/>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C0036"/>
    <w:rsid w:val="005C31C7"/>
    <w:rsid w:val="005C7DE8"/>
    <w:rsid w:val="005D1F89"/>
    <w:rsid w:val="005D3ED1"/>
    <w:rsid w:val="005D4EDF"/>
    <w:rsid w:val="005E6762"/>
    <w:rsid w:val="005E6BE9"/>
    <w:rsid w:val="00600065"/>
    <w:rsid w:val="0060131E"/>
    <w:rsid w:val="00602C36"/>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5DD5"/>
    <w:rsid w:val="00657F7C"/>
    <w:rsid w:val="00660376"/>
    <w:rsid w:val="00660D45"/>
    <w:rsid w:val="00665236"/>
    <w:rsid w:val="00665B42"/>
    <w:rsid w:val="006663DD"/>
    <w:rsid w:val="00667391"/>
    <w:rsid w:val="00670627"/>
    <w:rsid w:val="00674890"/>
    <w:rsid w:val="00675E1B"/>
    <w:rsid w:val="0068795B"/>
    <w:rsid w:val="006879B1"/>
    <w:rsid w:val="00690D35"/>
    <w:rsid w:val="006910BF"/>
    <w:rsid w:val="006924F7"/>
    <w:rsid w:val="00695E56"/>
    <w:rsid w:val="006A0D18"/>
    <w:rsid w:val="006A386D"/>
    <w:rsid w:val="006A446D"/>
    <w:rsid w:val="006A55FA"/>
    <w:rsid w:val="006A62CB"/>
    <w:rsid w:val="006B315A"/>
    <w:rsid w:val="006B41DF"/>
    <w:rsid w:val="006B5443"/>
    <w:rsid w:val="006B7F21"/>
    <w:rsid w:val="006C0AD1"/>
    <w:rsid w:val="006C7F6F"/>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7419"/>
    <w:rsid w:val="00700104"/>
    <w:rsid w:val="00700FA1"/>
    <w:rsid w:val="00703B1D"/>
    <w:rsid w:val="00703E4B"/>
    <w:rsid w:val="00703E84"/>
    <w:rsid w:val="00704350"/>
    <w:rsid w:val="007067A7"/>
    <w:rsid w:val="0070714A"/>
    <w:rsid w:val="0071178D"/>
    <w:rsid w:val="00713FFD"/>
    <w:rsid w:val="00715979"/>
    <w:rsid w:val="00716732"/>
    <w:rsid w:val="00722612"/>
    <w:rsid w:val="00724AB5"/>
    <w:rsid w:val="00732F01"/>
    <w:rsid w:val="0073310C"/>
    <w:rsid w:val="0073317D"/>
    <w:rsid w:val="00733760"/>
    <w:rsid w:val="00733CCD"/>
    <w:rsid w:val="007422B6"/>
    <w:rsid w:val="007465F8"/>
    <w:rsid w:val="00747E23"/>
    <w:rsid w:val="007513EB"/>
    <w:rsid w:val="00751B80"/>
    <w:rsid w:val="00752269"/>
    <w:rsid w:val="00754A6F"/>
    <w:rsid w:val="00755787"/>
    <w:rsid w:val="00755BA4"/>
    <w:rsid w:val="00761B3C"/>
    <w:rsid w:val="00762875"/>
    <w:rsid w:val="00767613"/>
    <w:rsid w:val="00770D1D"/>
    <w:rsid w:val="007816D7"/>
    <w:rsid w:val="0078213C"/>
    <w:rsid w:val="00783F79"/>
    <w:rsid w:val="00784CE0"/>
    <w:rsid w:val="0079050D"/>
    <w:rsid w:val="00795FF3"/>
    <w:rsid w:val="007A56D1"/>
    <w:rsid w:val="007B01D7"/>
    <w:rsid w:val="007B1837"/>
    <w:rsid w:val="007B30AC"/>
    <w:rsid w:val="007B7D5A"/>
    <w:rsid w:val="007C217B"/>
    <w:rsid w:val="007C277F"/>
    <w:rsid w:val="007C2945"/>
    <w:rsid w:val="007C294D"/>
    <w:rsid w:val="007C5867"/>
    <w:rsid w:val="007C5EE2"/>
    <w:rsid w:val="007C7CC4"/>
    <w:rsid w:val="007D0C50"/>
    <w:rsid w:val="007D3EB7"/>
    <w:rsid w:val="007D7B5F"/>
    <w:rsid w:val="007E090C"/>
    <w:rsid w:val="007E3684"/>
    <w:rsid w:val="007F0FB8"/>
    <w:rsid w:val="007F28F4"/>
    <w:rsid w:val="007F4657"/>
    <w:rsid w:val="0080333B"/>
    <w:rsid w:val="00804E78"/>
    <w:rsid w:val="00805782"/>
    <w:rsid w:val="008129F2"/>
    <w:rsid w:val="008131A1"/>
    <w:rsid w:val="00813E00"/>
    <w:rsid w:val="00823B1A"/>
    <w:rsid w:val="0082459F"/>
    <w:rsid w:val="00825C94"/>
    <w:rsid w:val="008303F1"/>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30BD"/>
    <w:rsid w:val="008D31B2"/>
    <w:rsid w:val="008D537D"/>
    <w:rsid w:val="008D7EFE"/>
    <w:rsid w:val="008E084F"/>
    <w:rsid w:val="008E293C"/>
    <w:rsid w:val="008E422A"/>
    <w:rsid w:val="008E4CB9"/>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2336"/>
    <w:rsid w:val="009432A6"/>
    <w:rsid w:val="009447FB"/>
    <w:rsid w:val="00945F26"/>
    <w:rsid w:val="00946F71"/>
    <w:rsid w:val="00950602"/>
    <w:rsid w:val="00956386"/>
    <w:rsid w:val="009565F9"/>
    <w:rsid w:val="00960283"/>
    <w:rsid w:val="00960DB5"/>
    <w:rsid w:val="00961267"/>
    <w:rsid w:val="00967DAA"/>
    <w:rsid w:val="00970EDD"/>
    <w:rsid w:val="0097140D"/>
    <w:rsid w:val="00976308"/>
    <w:rsid w:val="0098102A"/>
    <w:rsid w:val="00981B8E"/>
    <w:rsid w:val="0098407E"/>
    <w:rsid w:val="00985BA3"/>
    <w:rsid w:val="00990231"/>
    <w:rsid w:val="009929C2"/>
    <w:rsid w:val="0099775C"/>
    <w:rsid w:val="009A1A35"/>
    <w:rsid w:val="009A7921"/>
    <w:rsid w:val="009B0C7B"/>
    <w:rsid w:val="009B350B"/>
    <w:rsid w:val="009B4BBD"/>
    <w:rsid w:val="009B4D55"/>
    <w:rsid w:val="009B6CC7"/>
    <w:rsid w:val="009B7B0D"/>
    <w:rsid w:val="009C3EFA"/>
    <w:rsid w:val="009C63AC"/>
    <w:rsid w:val="009C70BB"/>
    <w:rsid w:val="009D0830"/>
    <w:rsid w:val="009D0BFF"/>
    <w:rsid w:val="009D157E"/>
    <w:rsid w:val="009D2AB2"/>
    <w:rsid w:val="009D32F3"/>
    <w:rsid w:val="009D545E"/>
    <w:rsid w:val="009D6960"/>
    <w:rsid w:val="009D7BED"/>
    <w:rsid w:val="009D7FBE"/>
    <w:rsid w:val="009E079A"/>
    <w:rsid w:val="009E2305"/>
    <w:rsid w:val="009E44B2"/>
    <w:rsid w:val="009E47DA"/>
    <w:rsid w:val="009E5B10"/>
    <w:rsid w:val="009E7094"/>
    <w:rsid w:val="009F7615"/>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E21"/>
    <w:rsid w:val="00A30676"/>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7C7A"/>
    <w:rsid w:val="00AD021C"/>
    <w:rsid w:val="00AD0EE4"/>
    <w:rsid w:val="00AD16BC"/>
    <w:rsid w:val="00AD3382"/>
    <w:rsid w:val="00AD4627"/>
    <w:rsid w:val="00AD6442"/>
    <w:rsid w:val="00AE0077"/>
    <w:rsid w:val="00AE3270"/>
    <w:rsid w:val="00AE62C1"/>
    <w:rsid w:val="00AE76B8"/>
    <w:rsid w:val="00AF023E"/>
    <w:rsid w:val="00AF0B16"/>
    <w:rsid w:val="00AF524C"/>
    <w:rsid w:val="00AF5CEA"/>
    <w:rsid w:val="00AF617F"/>
    <w:rsid w:val="00AF6FCB"/>
    <w:rsid w:val="00AF7B6C"/>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315E4"/>
    <w:rsid w:val="00B31A33"/>
    <w:rsid w:val="00B378C1"/>
    <w:rsid w:val="00B405F7"/>
    <w:rsid w:val="00B41FD6"/>
    <w:rsid w:val="00B446E4"/>
    <w:rsid w:val="00B45889"/>
    <w:rsid w:val="00B45B1B"/>
    <w:rsid w:val="00B501FB"/>
    <w:rsid w:val="00B50E51"/>
    <w:rsid w:val="00B51B6B"/>
    <w:rsid w:val="00B56307"/>
    <w:rsid w:val="00B56AD1"/>
    <w:rsid w:val="00B60379"/>
    <w:rsid w:val="00B60402"/>
    <w:rsid w:val="00B61150"/>
    <w:rsid w:val="00B70F2F"/>
    <w:rsid w:val="00B71190"/>
    <w:rsid w:val="00B718E0"/>
    <w:rsid w:val="00B7439E"/>
    <w:rsid w:val="00B75356"/>
    <w:rsid w:val="00B842E5"/>
    <w:rsid w:val="00B855D5"/>
    <w:rsid w:val="00B93B11"/>
    <w:rsid w:val="00B94D30"/>
    <w:rsid w:val="00B95AD9"/>
    <w:rsid w:val="00B96254"/>
    <w:rsid w:val="00BA1BD0"/>
    <w:rsid w:val="00BB10E5"/>
    <w:rsid w:val="00BB113B"/>
    <w:rsid w:val="00BC4053"/>
    <w:rsid w:val="00BC579B"/>
    <w:rsid w:val="00BC6575"/>
    <w:rsid w:val="00BD1DA2"/>
    <w:rsid w:val="00BD5CD7"/>
    <w:rsid w:val="00BD6EA9"/>
    <w:rsid w:val="00BD6EE0"/>
    <w:rsid w:val="00BE1472"/>
    <w:rsid w:val="00BE2428"/>
    <w:rsid w:val="00BE5AD1"/>
    <w:rsid w:val="00BE67FA"/>
    <w:rsid w:val="00BE6D4A"/>
    <w:rsid w:val="00BF47D3"/>
    <w:rsid w:val="00BF75F8"/>
    <w:rsid w:val="00C01011"/>
    <w:rsid w:val="00C01878"/>
    <w:rsid w:val="00C0620C"/>
    <w:rsid w:val="00C066F1"/>
    <w:rsid w:val="00C106BE"/>
    <w:rsid w:val="00C10F94"/>
    <w:rsid w:val="00C1529E"/>
    <w:rsid w:val="00C15AEA"/>
    <w:rsid w:val="00C211AB"/>
    <w:rsid w:val="00C215E0"/>
    <w:rsid w:val="00C24EEC"/>
    <w:rsid w:val="00C27649"/>
    <w:rsid w:val="00C313FB"/>
    <w:rsid w:val="00C3208B"/>
    <w:rsid w:val="00C368F6"/>
    <w:rsid w:val="00C41DF6"/>
    <w:rsid w:val="00C4203D"/>
    <w:rsid w:val="00C4247A"/>
    <w:rsid w:val="00C43B27"/>
    <w:rsid w:val="00C47401"/>
    <w:rsid w:val="00C5021B"/>
    <w:rsid w:val="00C50CB4"/>
    <w:rsid w:val="00C53730"/>
    <w:rsid w:val="00C567E1"/>
    <w:rsid w:val="00C5689B"/>
    <w:rsid w:val="00C57ED6"/>
    <w:rsid w:val="00C62B5E"/>
    <w:rsid w:val="00C63275"/>
    <w:rsid w:val="00C65DB5"/>
    <w:rsid w:val="00C6782E"/>
    <w:rsid w:val="00C678A2"/>
    <w:rsid w:val="00C70631"/>
    <w:rsid w:val="00C70AE1"/>
    <w:rsid w:val="00C720CD"/>
    <w:rsid w:val="00C733EF"/>
    <w:rsid w:val="00C735D5"/>
    <w:rsid w:val="00C75258"/>
    <w:rsid w:val="00C75990"/>
    <w:rsid w:val="00C75FC2"/>
    <w:rsid w:val="00C76545"/>
    <w:rsid w:val="00C832A1"/>
    <w:rsid w:val="00C839E9"/>
    <w:rsid w:val="00C86ADF"/>
    <w:rsid w:val="00C86F86"/>
    <w:rsid w:val="00C87820"/>
    <w:rsid w:val="00C9514B"/>
    <w:rsid w:val="00C951FA"/>
    <w:rsid w:val="00C972A9"/>
    <w:rsid w:val="00CA0214"/>
    <w:rsid w:val="00CA0227"/>
    <w:rsid w:val="00CA03C9"/>
    <w:rsid w:val="00CA3D4E"/>
    <w:rsid w:val="00CA67B7"/>
    <w:rsid w:val="00CB293C"/>
    <w:rsid w:val="00CB2D9E"/>
    <w:rsid w:val="00CB3F62"/>
    <w:rsid w:val="00CB41DA"/>
    <w:rsid w:val="00CB4D5D"/>
    <w:rsid w:val="00CC501B"/>
    <w:rsid w:val="00CC5EFE"/>
    <w:rsid w:val="00CC6ABD"/>
    <w:rsid w:val="00CD3030"/>
    <w:rsid w:val="00CD34B4"/>
    <w:rsid w:val="00CD46E0"/>
    <w:rsid w:val="00CE0EB8"/>
    <w:rsid w:val="00CE11C3"/>
    <w:rsid w:val="00CE2A5C"/>
    <w:rsid w:val="00CE3039"/>
    <w:rsid w:val="00CE4A41"/>
    <w:rsid w:val="00CE5A28"/>
    <w:rsid w:val="00CF3473"/>
    <w:rsid w:val="00CF7072"/>
    <w:rsid w:val="00CF782F"/>
    <w:rsid w:val="00D01739"/>
    <w:rsid w:val="00D10BC4"/>
    <w:rsid w:val="00D168F7"/>
    <w:rsid w:val="00D17E21"/>
    <w:rsid w:val="00D2175F"/>
    <w:rsid w:val="00D2376D"/>
    <w:rsid w:val="00D2429C"/>
    <w:rsid w:val="00D26019"/>
    <w:rsid w:val="00D26284"/>
    <w:rsid w:val="00D26732"/>
    <w:rsid w:val="00D2693D"/>
    <w:rsid w:val="00D27594"/>
    <w:rsid w:val="00D3273A"/>
    <w:rsid w:val="00D3448C"/>
    <w:rsid w:val="00D370D7"/>
    <w:rsid w:val="00D46D3F"/>
    <w:rsid w:val="00D50257"/>
    <w:rsid w:val="00D55C86"/>
    <w:rsid w:val="00D568E8"/>
    <w:rsid w:val="00D61DDF"/>
    <w:rsid w:val="00D64120"/>
    <w:rsid w:val="00D64DAD"/>
    <w:rsid w:val="00D65BDB"/>
    <w:rsid w:val="00D67504"/>
    <w:rsid w:val="00D72C91"/>
    <w:rsid w:val="00D737CF"/>
    <w:rsid w:val="00D74C1C"/>
    <w:rsid w:val="00D75D16"/>
    <w:rsid w:val="00D75E08"/>
    <w:rsid w:val="00D8032A"/>
    <w:rsid w:val="00D80637"/>
    <w:rsid w:val="00D8338C"/>
    <w:rsid w:val="00D84BDA"/>
    <w:rsid w:val="00D84FF1"/>
    <w:rsid w:val="00D857CC"/>
    <w:rsid w:val="00D85AC2"/>
    <w:rsid w:val="00D8679D"/>
    <w:rsid w:val="00D92A22"/>
    <w:rsid w:val="00D92BAE"/>
    <w:rsid w:val="00D92D61"/>
    <w:rsid w:val="00D959CB"/>
    <w:rsid w:val="00D973BC"/>
    <w:rsid w:val="00D97ED1"/>
    <w:rsid w:val="00DA54B6"/>
    <w:rsid w:val="00DA6A82"/>
    <w:rsid w:val="00DA6DB7"/>
    <w:rsid w:val="00DB0355"/>
    <w:rsid w:val="00DB0399"/>
    <w:rsid w:val="00DB2C7A"/>
    <w:rsid w:val="00DB2EBF"/>
    <w:rsid w:val="00DB34B5"/>
    <w:rsid w:val="00DB7D3C"/>
    <w:rsid w:val="00DC3A9D"/>
    <w:rsid w:val="00DC4411"/>
    <w:rsid w:val="00DD1839"/>
    <w:rsid w:val="00DD1DE6"/>
    <w:rsid w:val="00DD69F4"/>
    <w:rsid w:val="00DD71F9"/>
    <w:rsid w:val="00DD787C"/>
    <w:rsid w:val="00DD7919"/>
    <w:rsid w:val="00DD7A04"/>
    <w:rsid w:val="00DE3F1A"/>
    <w:rsid w:val="00DF6AEA"/>
    <w:rsid w:val="00DF73C7"/>
    <w:rsid w:val="00E00AC1"/>
    <w:rsid w:val="00E01521"/>
    <w:rsid w:val="00E05620"/>
    <w:rsid w:val="00E14281"/>
    <w:rsid w:val="00E1457F"/>
    <w:rsid w:val="00E16AF5"/>
    <w:rsid w:val="00E20584"/>
    <w:rsid w:val="00E239C3"/>
    <w:rsid w:val="00E24605"/>
    <w:rsid w:val="00E2727E"/>
    <w:rsid w:val="00E32653"/>
    <w:rsid w:val="00E32DD3"/>
    <w:rsid w:val="00E36A5D"/>
    <w:rsid w:val="00E41187"/>
    <w:rsid w:val="00E427BC"/>
    <w:rsid w:val="00E452AD"/>
    <w:rsid w:val="00E45689"/>
    <w:rsid w:val="00E47B79"/>
    <w:rsid w:val="00E50BB8"/>
    <w:rsid w:val="00E52123"/>
    <w:rsid w:val="00E53EB6"/>
    <w:rsid w:val="00E5482B"/>
    <w:rsid w:val="00E55A16"/>
    <w:rsid w:val="00E61427"/>
    <w:rsid w:val="00E6320D"/>
    <w:rsid w:val="00E6342C"/>
    <w:rsid w:val="00E6366D"/>
    <w:rsid w:val="00E63B2A"/>
    <w:rsid w:val="00E65056"/>
    <w:rsid w:val="00E66221"/>
    <w:rsid w:val="00E666DB"/>
    <w:rsid w:val="00E6685B"/>
    <w:rsid w:val="00E713C8"/>
    <w:rsid w:val="00E72C29"/>
    <w:rsid w:val="00E763A3"/>
    <w:rsid w:val="00E82618"/>
    <w:rsid w:val="00E832B1"/>
    <w:rsid w:val="00E86A4F"/>
    <w:rsid w:val="00E90901"/>
    <w:rsid w:val="00E938C9"/>
    <w:rsid w:val="00E9569A"/>
    <w:rsid w:val="00E967BE"/>
    <w:rsid w:val="00EA09E2"/>
    <w:rsid w:val="00EA2591"/>
    <w:rsid w:val="00EA434A"/>
    <w:rsid w:val="00EB0D45"/>
    <w:rsid w:val="00EB1E09"/>
    <w:rsid w:val="00EC0708"/>
    <w:rsid w:val="00EC0D68"/>
    <w:rsid w:val="00EC0DE7"/>
    <w:rsid w:val="00EC187A"/>
    <w:rsid w:val="00EC2D6D"/>
    <w:rsid w:val="00EC3BFE"/>
    <w:rsid w:val="00EC51AD"/>
    <w:rsid w:val="00EC52CD"/>
    <w:rsid w:val="00EC7319"/>
    <w:rsid w:val="00ED02D0"/>
    <w:rsid w:val="00ED1219"/>
    <w:rsid w:val="00ED4277"/>
    <w:rsid w:val="00ED4F94"/>
    <w:rsid w:val="00ED64FF"/>
    <w:rsid w:val="00EE704D"/>
    <w:rsid w:val="00EF2002"/>
    <w:rsid w:val="00EF7FE6"/>
    <w:rsid w:val="00F011F9"/>
    <w:rsid w:val="00F06D1E"/>
    <w:rsid w:val="00F0788B"/>
    <w:rsid w:val="00F2375B"/>
    <w:rsid w:val="00F25722"/>
    <w:rsid w:val="00F275DF"/>
    <w:rsid w:val="00F3664A"/>
    <w:rsid w:val="00F37A9D"/>
    <w:rsid w:val="00F4191C"/>
    <w:rsid w:val="00F41C26"/>
    <w:rsid w:val="00F42E3B"/>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90378"/>
    <w:rsid w:val="00F9077D"/>
    <w:rsid w:val="00F93A86"/>
    <w:rsid w:val="00F94DA1"/>
    <w:rsid w:val="00F97544"/>
    <w:rsid w:val="00FA0E0B"/>
    <w:rsid w:val="00FA6944"/>
    <w:rsid w:val="00FB075F"/>
    <w:rsid w:val="00FB3EEC"/>
    <w:rsid w:val="00FB406E"/>
    <w:rsid w:val="00FB576F"/>
    <w:rsid w:val="00FB60AE"/>
    <w:rsid w:val="00FB7CE2"/>
    <w:rsid w:val="00FC1370"/>
    <w:rsid w:val="00FC32F9"/>
    <w:rsid w:val="00FD052C"/>
    <w:rsid w:val="00FD2A99"/>
    <w:rsid w:val="00FD6698"/>
    <w:rsid w:val="00FE0174"/>
    <w:rsid w:val="00FE420E"/>
    <w:rsid w:val="00FE6D08"/>
    <w:rsid w:val="00FF2A4E"/>
    <w:rsid w:val="00FF3289"/>
    <w:rsid w:val="00FF40E2"/>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6FB37C0"/>
  <w15:docId w15:val="{3A6152E6-E841-4E01-8D29-005D3B30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val="en-US"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character" w:customStyle="1" w:styleId="hps">
    <w:name w:val="hps"/>
    <w:basedOn w:val="Absatz-Standardschriftart"/>
    <w:rsid w:val="00203E62"/>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05C3-1290-4255-9F0C-9BADE6DB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582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6666</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Patrick Wanner</dc:creator>
  <cp:keywords/>
  <cp:lastModifiedBy>Franz Maximilian</cp:lastModifiedBy>
  <cp:revision>2</cp:revision>
  <cp:lastPrinted>2018-01-09T20:19:00Z</cp:lastPrinted>
  <dcterms:created xsi:type="dcterms:W3CDTF">2022-09-07T07:25:00Z</dcterms:created>
  <dcterms:modified xsi:type="dcterms:W3CDTF">2022-09-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